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863CB6" w:rsidRPr="000B2DDD" w:rsidRDefault="00863CB6" w:rsidP="00BC5F09">
      <w:pPr>
        <w:rPr>
          <w:color w:val="FF0000"/>
          <w:sz w:val="32"/>
          <w:szCs w:val="32"/>
          <w:lang w:val="nn-NO"/>
        </w:rPr>
      </w:pPr>
    </w:p>
    <w:p w:rsidR="00FF7B54" w:rsidRDefault="00BC5F09" w:rsidP="00BC5F09">
      <w:pPr>
        <w:rPr>
          <w:sz w:val="32"/>
          <w:szCs w:val="32"/>
          <w:lang w:val="nn-NO"/>
        </w:rPr>
      </w:pPr>
      <w:bookmarkStart w:id="0" w:name="_GoBack"/>
      <w:bookmarkEnd w:id="0"/>
      <w:r>
        <w:rPr>
          <w:sz w:val="32"/>
          <w:szCs w:val="32"/>
          <w:lang w:val="nn-NO"/>
        </w:rPr>
        <w:t xml:space="preserve">Studieplan for  Masterprogram i meteorologi og oseanografi </w:t>
      </w:r>
    </w:p>
    <w:p w:rsidR="00BC5F09" w:rsidRDefault="00BC5F09" w:rsidP="00BC5F09">
      <w:pPr>
        <w:rPr>
          <w:sz w:val="32"/>
          <w:szCs w:val="32"/>
          <w:lang w:val="nn-NO"/>
        </w:rPr>
      </w:pPr>
    </w:p>
    <w:p w:rsidR="00BC5F09" w:rsidRPr="007E4C29" w:rsidRDefault="00BC5F09" w:rsidP="00BC5F09">
      <w:pPr>
        <w:rPr>
          <w:i/>
          <w:sz w:val="28"/>
          <w:szCs w:val="28"/>
          <w:lang w:val="nn-NO"/>
        </w:rPr>
      </w:pPr>
      <w:r>
        <w:rPr>
          <w:sz w:val="32"/>
          <w:szCs w:val="32"/>
          <w:lang w:val="nn-NO"/>
        </w:rPr>
        <w:t>Studieretning Fysisk oseanografi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</w:r>
      <w:r w:rsidR="00BC5F09" w:rsidRPr="008D565F">
        <w:rPr>
          <w:i/>
          <w:lang w:val="nn-NO"/>
        </w:rPr>
        <w:t>25.09.14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BC5F09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</w:t>
      </w:r>
      <w:r w:rsidR="00BC5F09" w:rsidRPr="008D565F">
        <w:rPr>
          <w:i/>
          <w:lang w:val="nn-NO"/>
        </w:rPr>
        <w:t>02.06.17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 xml:space="preserve">Legg inn </w:t>
      </w:r>
      <w:proofErr w:type="spellStart"/>
      <w:r w:rsidR="00E60C7A">
        <w:rPr>
          <w:i/>
          <w:lang w:val="nn-NO"/>
        </w:rPr>
        <w:t>navn</w:t>
      </w:r>
      <w:proofErr w:type="spellEnd"/>
      <w:r w:rsidR="00E60C7A">
        <w:rPr>
          <w:i/>
          <w:lang w:val="nn-NO"/>
        </w:rPr>
        <w:t xml:space="preserve"> på studieprogram og studieretning i </w:t>
      </w:r>
      <w:proofErr w:type="spellStart"/>
      <w:r w:rsidR="00E60C7A">
        <w:rPr>
          <w:i/>
          <w:lang w:val="nn-NO"/>
        </w:rPr>
        <w:t>bunntekst</w:t>
      </w:r>
      <w:proofErr w:type="spellEnd"/>
      <w:r w:rsidR="00E60C7A">
        <w:rPr>
          <w:i/>
          <w:lang w:val="nn-NO"/>
        </w:rPr>
        <w:t>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877A5B" w:rsidRPr="00A119F5" w:rsidTr="0035418D">
        <w:trPr>
          <w:trHeight w:val="255"/>
        </w:trPr>
        <w:tc>
          <w:tcPr>
            <w:tcW w:w="1526" w:type="dxa"/>
          </w:tcPr>
          <w:p w:rsidR="00877A5B" w:rsidRPr="005A462C" w:rsidRDefault="00877A5B" w:rsidP="00877A5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877A5B" w:rsidRPr="000703C0" w:rsidRDefault="00877A5B" w:rsidP="00877A5B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877A5B" w:rsidRPr="000703C0" w:rsidRDefault="00877A5B" w:rsidP="00877A5B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877A5B" w:rsidRPr="000703C0" w:rsidRDefault="00877A5B" w:rsidP="00877A5B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877A5B" w:rsidRPr="00F054D8" w:rsidRDefault="00877A5B" w:rsidP="00877A5B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Name of the </w:t>
            </w:r>
            <w:proofErr w:type="spellStart"/>
            <w:r w:rsidRPr="00F054D8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F054D8">
              <w:rPr>
                <w:sz w:val="20"/>
                <w:szCs w:val="20"/>
                <w:highlight w:val="cyan"/>
                <w:lang w:val="en-US"/>
              </w:rPr>
              <w:t xml:space="preserve"> of  study</w:t>
            </w:r>
          </w:p>
          <w:p w:rsidR="00877A5B" w:rsidRPr="00F054D8" w:rsidRDefault="00877A5B" w:rsidP="00877A5B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877A5B" w:rsidRPr="008D565F" w:rsidRDefault="00877A5B" w:rsidP="00877A5B">
            <w:pPr>
              <w:rPr>
                <w:sz w:val="20"/>
                <w:szCs w:val="20"/>
                <w:lang w:val="nn-NO"/>
              </w:rPr>
            </w:pPr>
            <w:r w:rsidRPr="008D565F">
              <w:rPr>
                <w:sz w:val="20"/>
                <w:szCs w:val="20"/>
                <w:lang w:val="nn-NO"/>
              </w:rPr>
              <w:t>Masterprogram i meteorologi og oseanografi</w:t>
            </w:r>
          </w:p>
          <w:p w:rsidR="00877A5B" w:rsidRPr="008D565F" w:rsidRDefault="00877A5B" w:rsidP="00877A5B">
            <w:pPr>
              <w:rPr>
                <w:sz w:val="20"/>
                <w:szCs w:val="20"/>
                <w:lang w:val="nn-NO"/>
              </w:rPr>
            </w:pPr>
            <w:r w:rsidRPr="008D565F">
              <w:rPr>
                <w:sz w:val="20"/>
                <w:szCs w:val="20"/>
                <w:lang w:val="nn-NO"/>
              </w:rPr>
              <w:t>Masterprogram i meteorologi og oseanografi</w:t>
            </w:r>
          </w:p>
          <w:p w:rsidR="00877A5B" w:rsidRPr="008D565F" w:rsidRDefault="00877A5B" w:rsidP="00877A5B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877A5B" w:rsidRPr="008D565F" w:rsidRDefault="00877A5B" w:rsidP="00877A5B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Master’s </w:t>
            </w:r>
            <w:proofErr w:type="spellStart"/>
            <w:r w:rsidRPr="008D565F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D565F">
              <w:rPr>
                <w:sz w:val="20"/>
                <w:szCs w:val="20"/>
                <w:lang w:val="en-US"/>
              </w:rPr>
              <w:t xml:space="preserve"> in Meteorology and Oceanography</w:t>
            </w:r>
          </w:p>
        </w:tc>
      </w:tr>
      <w:tr w:rsidR="00F05E5E" w:rsidRPr="005A462C" w:rsidTr="00252F99">
        <w:trPr>
          <w:trHeight w:val="255"/>
        </w:trPr>
        <w:tc>
          <w:tcPr>
            <w:tcW w:w="1526" w:type="dxa"/>
          </w:tcPr>
          <w:p w:rsidR="00F05E5E" w:rsidRPr="005A462C" w:rsidRDefault="00F05E5E" w:rsidP="00F05E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F05E5E" w:rsidRPr="000703C0" w:rsidRDefault="00F05E5E" w:rsidP="00F05E5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retningar</w:t>
            </w:r>
          </w:p>
          <w:p w:rsidR="00F05E5E" w:rsidRPr="000703C0" w:rsidRDefault="00F05E5E" w:rsidP="00F05E5E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F05E5E" w:rsidRPr="000703C0" w:rsidRDefault="00F05E5E" w:rsidP="00F05E5E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F05E5E" w:rsidRPr="00D77E10" w:rsidRDefault="00F05E5E" w:rsidP="00F05E5E">
            <w:pPr>
              <w:rPr>
                <w:sz w:val="20"/>
                <w:szCs w:val="20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Na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the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F05E5E" w:rsidRPr="00D77E10" w:rsidRDefault="00F05E5E" w:rsidP="00F05E5E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nn-NO"/>
              </w:rPr>
            </w:pPr>
            <w:r w:rsidRPr="000A6199">
              <w:rPr>
                <w:sz w:val="20"/>
                <w:szCs w:val="20"/>
                <w:highlight w:val="cyan"/>
                <w:lang w:val="nn-NO"/>
              </w:rPr>
              <w:t>Fysisk oseanografi</w:t>
            </w:r>
          </w:p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nn-NO"/>
              </w:rPr>
            </w:pPr>
            <w:r w:rsidRPr="000A6199">
              <w:rPr>
                <w:sz w:val="20"/>
                <w:szCs w:val="20"/>
                <w:highlight w:val="cyan"/>
                <w:lang w:val="nn-NO"/>
              </w:rPr>
              <w:t>Kjemisk oseanografi</w:t>
            </w:r>
          </w:p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nn-NO"/>
              </w:rPr>
            </w:pPr>
            <w:r w:rsidRPr="000A6199">
              <w:rPr>
                <w:sz w:val="20"/>
                <w:szCs w:val="20"/>
                <w:highlight w:val="cyan"/>
                <w:lang w:val="nn-NO"/>
              </w:rPr>
              <w:t>Klimadynamikk</w:t>
            </w:r>
          </w:p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nn-NO"/>
              </w:rPr>
            </w:pPr>
            <w:r w:rsidRPr="000A6199">
              <w:rPr>
                <w:sz w:val="20"/>
                <w:szCs w:val="20"/>
                <w:highlight w:val="cyan"/>
                <w:lang w:val="nn-NO"/>
              </w:rPr>
              <w:t>Meteorologi</w:t>
            </w:r>
          </w:p>
        </w:tc>
        <w:tc>
          <w:tcPr>
            <w:tcW w:w="4820" w:type="dxa"/>
          </w:tcPr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en-US"/>
              </w:rPr>
            </w:pPr>
            <w:r w:rsidRPr="000A6199">
              <w:rPr>
                <w:sz w:val="20"/>
                <w:szCs w:val="20"/>
                <w:highlight w:val="cyan"/>
                <w:lang w:val="en-US"/>
              </w:rPr>
              <w:t>Physical Oceanography</w:t>
            </w:r>
          </w:p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en-US"/>
              </w:rPr>
            </w:pPr>
            <w:r w:rsidRPr="000A6199">
              <w:rPr>
                <w:sz w:val="20"/>
                <w:szCs w:val="20"/>
                <w:highlight w:val="cyan"/>
                <w:lang w:val="en-US"/>
              </w:rPr>
              <w:t>Chemical Oceanography</w:t>
            </w:r>
          </w:p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en-US"/>
              </w:rPr>
            </w:pPr>
            <w:r w:rsidRPr="000A6199">
              <w:rPr>
                <w:sz w:val="20"/>
                <w:szCs w:val="20"/>
                <w:highlight w:val="cyan"/>
                <w:lang w:val="en-US"/>
              </w:rPr>
              <w:t>Climate Dynamics</w:t>
            </w:r>
          </w:p>
          <w:p w:rsidR="00F05E5E" w:rsidRPr="000A6199" w:rsidRDefault="00F05E5E" w:rsidP="00F05E5E">
            <w:pPr>
              <w:rPr>
                <w:sz w:val="20"/>
                <w:szCs w:val="20"/>
                <w:highlight w:val="cyan"/>
                <w:lang w:val="en-US"/>
              </w:rPr>
            </w:pPr>
            <w:r w:rsidRPr="000A6199">
              <w:rPr>
                <w:sz w:val="20"/>
                <w:szCs w:val="20"/>
                <w:highlight w:val="cyan"/>
                <w:lang w:val="en-US"/>
              </w:rPr>
              <w:t>Meteorology</w:t>
            </w:r>
          </w:p>
        </w:tc>
      </w:tr>
      <w:tr w:rsidR="005A462C" w:rsidRPr="00A119F5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Name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qualification</w:t>
            </w:r>
            <w:proofErr w:type="spellEnd"/>
          </w:p>
        </w:tc>
        <w:tc>
          <w:tcPr>
            <w:tcW w:w="4394" w:type="dxa"/>
            <w:noWrap/>
          </w:tcPr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F05E5E">
              <w:rPr>
                <w:sz w:val="20"/>
                <w:szCs w:val="20"/>
                <w:lang w:val="nn-NO"/>
              </w:rPr>
              <w:t>meteorologi og oseanografi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F05E5E">
              <w:rPr>
                <w:sz w:val="20"/>
                <w:szCs w:val="20"/>
                <w:lang w:val="en-US"/>
              </w:rPr>
              <w:t xml:space="preserve">in Meteorology and </w:t>
            </w:r>
            <w:r w:rsidR="003D6404">
              <w:rPr>
                <w:sz w:val="20"/>
                <w:szCs w:val="20"/>
                <w:lang w:val="en-US"/>
              </w:rPr>
              <w:t>Oceanography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A119F5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ECTS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redits</w:t>
            </w:r>
            <w:proofErr w:type="spellEnd"/>
          </w:p>
        </w:tc>
        <w:tc>
          <w:tcPr>
            <w:tcW w:w="4394" w:type="dxa"/>
            <w:noWrap/>
          </w:tcPr>
          <w:p w:rsidR="005A462C" w:rsidRPr="006609C8" w:rsidRDefault="00414285" w:rsidP="00414285">
            <w:pPr>
              <w:rPr>
                <w:sz w:val="20"/>
                <w:szCs w:val="20"/>
                <w:highlight w:val="cyan"/>
                <w:lang w:val="en-US"/>
              </w:rPr>
            </w:pPr>
            <w:proofErr w:type="spellStart"/>
            <w:r w:rsidRPr="006609C8">
              <w:rPr>
                <w:sz w:val="20"/>
                <w:szCs w:val="20"/>
                <w:highlight w:val="cyan"/>
                <w:lang w:val="en-US"/>
              </w:rPr>
              <w:t>Master</w:t>
            </w:r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programmet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i </w:t>
            </w:r>
            <w:proofErr w:type="spellStart"/>
            <w:r w:rsidR="006609C8">
              <w:rPr>
                <w:sz w:val="20"/>
                <w:szCs w:val="20"/>
                <w:highlight w:val="cyan"/>
                <w:lang w:val="en-US"/>
              </w:rPr>
              <w:t>meteorologi</w:t>
            </w:r>
            <w:proofErr w:type="spellEnd"/>
            <w:r w:rsid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6609C8">
              <w:rPr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6609C8">
              <w:rPr>
                <w:sz w:val="20"/>
                <w:szCs w:val="20"/>
                <w:highlight w:val="cyan"/>
                <w:lang w:val="en-US"/>
              </w:rPr>
              <w:t>oseanografi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har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e</w:t>
            </w:r>
            <w:r w:rsidR="001C2105" w:rsidRPr="006609C8">
              <w:rPr>
                <w:sz w:val="20"/>
                <w:szCs w:val="20"/>
                <w:highlight w:val="cyan"/>
                <w:lang w:val="en-US"/>
              </w:rPr>
              <w:t>i</w:t>
            </w:r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t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omfang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på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1</w:t>
            </w:r>
            <w:r w:rsidRPr="006609C8">
              <w:rPr>
                <w:sz w:val="20"/>
                <w:szCs w:val="20"/>
                <w:highlight w:val="cyan"/>
                <w:lang w:val="en-US"/>
              </w:rPr>
              <w:t>20</w:t>
            </w:r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st</w:t>
            </w:r>
            <w:r w:rsidRPr="006609C8">
              <w:rPr>
                <w:sz w:val="20"/>
                <w:szCs w:val="20"/>
                <w:highlight w:val="cyan"/>
                <w:lang w:val="en-US"/>
              </w:rPr>
              <w:t>udiepoeng</w:t>
            </w:r>
            <w:proofErr w:type="spellEnd"/>
            <w:r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6609C8">
              <w:rPr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6609C8">
              <w:rPr>
                <w:sz w:val="20"/>
                <w:szCs w:val="20"/>
                <w:highlight w:val="cyan"/>
                <w:lang w:val="en-US"/>
              </w:rPr>
              <w:t>er</w:t>
            </w:r>
            <w:proofErr w:type="spellEnd"/>
            <w:r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6609C8">
              <w:rPr>
                <w:sz w:val="20"/>
                <w:szCs w:val="20"/>
                <w:highlight w:val="cyan"/>
                <w:lang w:val="en-US"/>
              </w:rPr>
              <w:t>normert</w:t>
            </w:r>
            <w:proofErr w:type="spellEnd"/>
            <w:r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6609C8">
              <w:rPr>
                <w:sz w:val="20"/>
                <w:szCs w:val="20"/>
                <w:highlight w:val="cyan"/>
                <w:lang w:val="en-US"/>
              </w:rPr>
              <w:t>til</w:t>
            </w:r>
            <w:proofErr w:type="spellEnd"/>
            <w:r w:rsidRPr="006609C8">
              <w:rPr>
                <w:sz w:val="20"/>
                <w:szCs w:val="20"/>
                <w:highlight w:val="cyan"/>
                <w:lang w:val="en-US"/>
              </w:rPr>
              <w:t xml:space="preserve"> 2</w:t>
            </w:r>
            <w:r w:rsidR="005A462C" w:rsidRPr="006609C8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år</w:t>
            </w:r>
            <w:proofErr w:type="spellEnd"/>
            <w:r w:rsidR="005A462C" w:rsidRPr="006609C8">
              <w:rPr>
                <w:sz w:val="20"/>
                <w:szCs w:val="20"/>
                <w:highlight w:val="cyan"/>
                <w:lang w:val="en-US"/>
              </w:rPr>
              <w:t>.</w:t>
            </w:r>
          </w:p>
        </w:tc>
        <w:tc>
          <w:tcPr>
            <w:tcW w:w="4820" w:type="dxa"/>
          </w:tcPr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6609C8">
              <w:rPr>
                <w:sz w:val="18"/>
                <w:szCs w:val="18"/>
                <w:highlight w:val="cyan"/>
                <w:lang w:val="en-US"/>
              </w:rPr>
              <w:t>SP_FULL</w:t>
            </w:r>
            <w:r w:rsidRPr="000703C0">
              <w:rPr>
                <w:sz w:val="18"/>
                <w:szCs w:val="18"/>
                <w:highlight w:val="cyan"/>
              </w:rPr>
              <w:t>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Languag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of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struction</w:t>
            </w:r>
            <w:proofErr w:type="spellEnd"/>
          </w:p>
        </w:tc>
        <w:tc>
          <w:tcPr>
            <w:tcW w:w="4394" w:type="dxa"/>
            <w:noWrap/>
          </w:tcPr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877A5B" w:rsidRPr="00A119F5" w:rsidTr="00252F99">
        <w:trPr>
          <w:trHeight w:val="255"/>
        </w:trPr>
        <w:tc>
          <w:tcPr>
            <w:tcW w:w="1526" w:type="dxa"/>
          </w:tcPr>
          <w:p w:rsidR="00877A5B" w:rsidRPr="00FF7B54" w:rsidRDefault="00877A5B" w:rsidP="00877A5B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877A5B" w:rsidRPr="00F054D8" w:rsidRDefault="00877A5B" w:rsidP="00877A5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877A5B" w:rsidRPr="00F054D8" w:rsidRDefault="00877A5B" w:rsidP="00877A5B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877A5B" w:rsidRPr="00112460" w:rsidRDefault="00877A5B" w:rsidP="00877A5B">
            <w:pPr>
              <w:rPr>
                <w:sz w:val="20"/>
                <w:szCs w:val="20"/>
                <w:lang w:val="nn-NO"/>
              </w:rPr>
            </w:pPr>
            <w:proofErr w:type="spellStart"/>
            <w:r w:rsidRPr="00112460">
              <w:rPr>
                <w:sz w:val="20"/>
                <w:szCs w:val="20"/>
                <w:lang w:val="en-US"/>
              </w:rPr>
              <w:t>Masterprogramme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meteorologi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seanografi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med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tudieretnin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ysis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seanografi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gi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tudent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grundi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orståin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ysikk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ærskil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dynamikk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have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om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ksempel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tidvat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ppstrøymin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blandingsprosessa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vekselverknad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med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atmosfær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biosfær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. </w:t>
            </w:r>
            <w:r w:rsidRPr="00112460">
              <w:rPr>
                <w:sz w:val="20"/>
                <w:szCs w:val="20"/>
                <w:lang w:val="nn-NO"/>
              </w:rPr>
              <w:t>Studieretninga har som mål å gi kunnskap og kompetanse til havforsking.</w:t>
            </w:r>
          </w:p>
          <w:p w:rsidR="00877A5B" w:rsidRPr="00112460" w:rsidRDefault="00877A5B" w:rsidP="00877A5B">
            <w:pPr>
              <w:rPr>
                <w:sz w:val="20"/>
                <w:szCs w:val="20"/>
                <w:lang w:val="nn-NO"/>
              </w:rPr>
            </w:pPr>
          </w:p>
          <w:p w:rsidR="00877A5B" w:rsidRPr="00E860AC" w:rsidRDefault="00877A5B" w:rsidP="00877A5B">
            <w:pPr>
              <w:rPr>
                <w:sz w:val="20"/>
                <w:szCs w:val="20"/>
              </w:rPr>
            </w:pPr>
            <w:r w:rsidRPr="00112460">
              <w:rPr>
                <w:sz w:val="20"/>
                <w:szCs w:val="20"/>
                <w:lang w:val="nn-NO"/>
              </w:rPr>
              <w:t xml:space="preserve">Masterprogrammet i meteorologi og oseanografi med studieretning fysisk oseanografi gir eit breitt grunnlag og ei god forståing for aktuelle problem i faget. Studiet tek opp tema for kystområda (fjordsirkulasjon), polare strøk (havis) og verdshavet (den storstilte </w:t>
            </w:r>
            <w:proofErr w:type="spellStart"/>
            <w:r w:rsidRPr="00112460">
              <w:rPr>
                <w:sz w:val="20"/>
                <w:szCs w:val="20"/>
                <w:lang w:val="nn-NO"/>
              </w:rPr>
              <w:t>termohaline</w:t>
            </w:r>
            <w:proofErr w:type="spellEnd"/>
            <w:r w:rsidRPr="00112460">
              <w:rPr>
                <w:sz w:val="20"/>
                <w:szCs w:val="20"/>
                <w:lang w:val="nn-NO"/>
              </w:rPr>
              <w:t xml:space="preserve"> sirkulasjonen). </w:t>
            </w:r>
            <w:r w:rsidRPr="00E860AC">
              <w:rPr>
                <w:sz w:val="20"/>
                <w:szCs w:val="20"/>
              </w:rPr>
              <w:t xml:space="preserve">Studiet </w:t>
            </w:r>
            <w:proofErr w:type="spellStart"/>
            <w:r w:rsidRPr="00E860AC">
              <w:rPr>
                <w:sz w:val="20"/>
                <w:szCs w:val="20"/>
              </w:rPr>
              <w:t>femner</w:t>
            </w:r>
            <w:proofErr w:type="spellEnd"/>
            <w:r w:rsidRPr="00E860AC">
              <w:rPr>
                <w:sz w:val="20"/>
                <w:szCs w:val="20"/>
              </w:rPr>
              <w:t xml:space="preserve"> også om statistiske og numeriske </w:t>
            </w:r>
            <w:proofErr w:type="spellStart"/>
            <w:r w:rsidRPr="00E860AC">
              <w:rPr>
                <w:sz w:val="20"/>
                <w:szCs w:val="20"/>
              </w:rPr>
              <w:t>metodar</w:t>
            </w:r>
            <w:proofErr w:type="spellEnd"/>
            <w:r w:rsidRPr="00E860AC">
              <w:rPr>
                <w:sz w:val="20"/>
                <w:szCs w:val="20"/>
              </w:rPr>
              <w:t xml:space="preserve"> og bruk av oseanografiske måleinstrument.</w:t>
            </w:r>
          </w:p>
          <w:p w:rsidR="00877A5B" w:rsidRPr="00E860AC" w:rsidRDefault="00877A5B" w:rsidP="00877A5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77A5B" w:rsidRPr="00E860AC" w:rsidRDefault="00877A5B" w:rsidP="00877A5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860AC">
              <w:rPr>
                <w:sz w:val="20"/>
                <w:szCs w:val="20"/>
                <w:lang w:val="en-GB"/>
              </w:rPr>
              <w:t>The Master’s programme in Meteorology and Oceanography with study specialization in Physical Oceanography gives the student a thorough understanding of the physics and especially the dynamics of the ocean; e.g. the tides, upwelling, mixing processes, and interactions with the atmosphere and the biosphere. It aims to build competence in and provide knowledge for marine research.</w:t>
            </w:r>
          </w:p>
          <w:p w:rsidR="00877A5B" w:rsidRPr="00E860AC" w:rsidRDefault="00877A5B" w:rsidP="00877A5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877A5B" w:rsidRPr="00E860AC" w:rsidRDefault="00877A5B" w:rsidP="00877A5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860AC">
              <w:rPr>
                <w:sz w:val="20"/>
                <w:szCs w:val="20"/>
                <w:lang w:val="en-GB"/>
              </w:rPr>
              <w:t>The Master’s Programme in Meteorology and Oceanography with study specialization in Physical Oceanography provides a broad foundation and a g</w:t>
            </w:r>
            <w:r>
              <w:rPr>
                <w:sz w:val="20"/>
                <w:szCs w:val="20"/>
                <w:lang w:val="en-GB"/>
              </w:rPr>
              <w:t>ood understanding of current is</w:t>
            </w:r>
            <w:r w:rsidRPr="00E860AC">
              <w:rPr>
                <w:sz w:val="20"/>
                <w:szCs w:val="20"/>
                <w:lang w:val="en-GB"/>
              </w:rPr>
              <w:t>sues in the field.  The programme covers topics from the coastal regions (fjord circulation), the polar regions (sea ice) and the world’s oceans (the large-scale thermohaline circulation). It also covers the use of statistical and numerical methods and the use of oceanographic instruments.</w:t>
            </w:r>
          </w:p>
        </w:tc>
      </w:tr>
      <w:tr w:rsidR="00877A5B" w:rsidRPr="00A119F5" w:rsidTr="00252F99">
        <w:trPr>
          <w:trHeight w:val="255"/>
        </w:trPr>
        <w:tc>
          <w:tcPr>
            <w:tcW w:w="1526" w:type="dxa"/>
          </w:tcPr>
          <w:p w:rsidR="00877A5B" w:rsidRPr="00FF7B54" w:rsidRDefault="00877A5B" w:rsidP="00877A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5A67DC" wp14:editId="684F3A1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5B" w:rsidRPr="0077461B" w:rsidRDefault="00877A5B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5A6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877A5B" w:rsidRPr="0077461B" w:rsidRDefault="00877A5B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Required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learning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outcomes</w:t>
                            </w:r>
                            <w:proofErr w:type="spellEnd"/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l frå hausten 2014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877A5B" w:rsidRPr="00D77E10" w:rsidRDefault="00877A5B" w:rsidP="00877A5B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877A5B" w:rsidRPr="00D77E10" w:rsidRDefault="00877A5B" w:rsidP="00877A5B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877A5B" w:rsidRPr="00D77E10" w:rsidRDefault="00877A5B" w:rsidP="00877A5B">
            <w:pPr>
              <w:rPr>
                <w:sz w:val="20"/>
                <w:szCs w:val="20"/>
                <w:lang w:val="nn-NO"/>
              </w:rPr>
            </w:pPr>
          </w:p>
          <w:p w:rsidR="00877A5B" w:rsidRPr="00D77E10" w:rsidRDefault="00877A5B" w:rsidP="00877A5B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877A5B" w:rsidRPr="00E860AC" w:rsidRDefault="00877A5B" w:rsidP="00F05E5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3D6404" w:rsidRPr="003D6404" w:rsidRDefault="003D6404" w:rsidP="003D6404">
            <w:pPr>
              <w:rPr>
                <w:sz w:val="20"/>
                <w:szCs w:val="20"/>
                <w:lang w:val="en-US"/>
              </w:rPr>
            </w:pPr>
            <w:r w:rsidRPr="003D6404">
              <w:rPr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3D6404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3D6404">
              <w:rPr>
                <w:sz w:val="20"/>
                <w:szCs w:val="20"/>
                <w:lang w:val="en-US"/>
              </w:rPr>
              <w:t xml:space="preserve"> the candidate will  have</w:t>
            </w:r>
            <w:r w:rsidRPr="003D6404">
              <w:rPr>
                <w:sz w:val="20"/>
                <w:szCs w:val="20"/>
                <w:lang w:val="en-GB"/>
              </w:rPr>
              <w:t xml:space="preserve"> the following learning outcomes defined in terms of knowledge, skills and general competence:</w:t>
            </w:r>
          </w:p>
          <w:p w:rsidR="003D6404" w:rsidRP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</w:p>
          <w:p w:rsid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Knowledge      </w:t>
            </w:r>
          </w:p>
          <w:p w:rsidR="003D6404" w:rsidRP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The candidate</w:t>
            </w:r>
          </w:p>
          <w:p w:rsidR="003D6404" w:rsidRPr="003D6404" w:rsidRDefault="003D6404" w:rsidP="003D6404">
            <w:pPr>
              <w:keepNext/>
              <w:keepLines/>
              <w:numPr>
                <w:ilvl w:val="0"/>
                <w:numId w:val="9"/>
              </w:numPr>
              <w:spacing w:before="200"/>
              <w:contextualSpacing/>
              <w:outlineLvl w:val="4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lastRenderedPageBreak/>
              <w:t xml:space="preserve">knows </w:t>
            </w:r>
            <w:r w:rsidRPr="003D6404">
              <w:rPr>
                <w:rFonts w:cs="Calibri"/>
                <w:sz w:val="20"/>
                <w:szCs w:val="20"/>
                <w:lang w:val="en-GB"/>
              </w:rPr>
              <w:t>the main features of physical oceanography and related subjects such as climate and meteorology, and has a thorough knowledge of a specialized subject in physical oceanography</w:t>
            </w:r>
          </w:p>
          <w:p w:rsidR="003D6404" w:rsidRPr="003D6404" w:rsidRDefault="003D6404" w:rsidP="003D6404">
            <w:pPr>
              <w:keepNext/>
              <w:keepLines/>
              <w:numPr>
                <w:ilvl w:val="0"/>
                <w:numId w:val="9"/>
              </w:numPr>
              <w:spacing w:before="200"/>
              <w:contextualSpacing/>
              <w:outlineLvl w:val="4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knows </w:t>
            </w:r>
            <w:r w:rsidRPr="003D6404">
              <w:rPr>
                <w:rFonts w:cs="Calibri"/>
                <w:sz w:val="20"/>
                <w:szCs w:val="20"/>
                <w:lang w:val="en-GB"/>
              </w:rPr>
              <w:t>the most common instruments used in oceanographic field surveys, their limitations and how to carry out related data analysis</w:t>
            </w:r>
          </w:p>
          <w:p w:rsidR="003D6404" w:rsidRPr="003D6404" w:rsidRDefault="003D6404" w:rsidP="003D6404">
            <w:pPr>
              <w:keepNext/>
              <w:keepLines/>
              <w:numPr>
                <w:ilvl w:val="0"/>
                <w:numId w:val="9"/>
              </w:numPr>
              <w:spacing w:before="200"/>
              <w:contextualSpacing/>
              <w:outlineLvl w:val="4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knows h</w:t>
            </w:r>
            <w:r w:rsidRPr="003D6404">
              <w:rPr>
                <w:rFonts w:cs="Calibri"/>
                <w:sz w:val="20"/>
                <w:szCs w:val="20"/>
                <w:lang w:val="en-GB"/>
              </w:rPr>
              <w:t>ow to apply statistical time-space methods used in analyses of geophysical data</w:t>
            </w:r>
          </w:p>
          <w:p w:rsidR="003D6404" w:rsidRPr="003D6404" w:rsidRDefault="003D6404" w:rsidP="003D6404">
            <w:pPr>
              <w:keepNext/>
              <w:keepLines/>
              <w:numPr>
                <w:ilvl w:val="0"/>
                <w:numId w:val="9"/>
              </w:numPr>
              <w:spacing w:before="200"/>
              <w:contextualSpacing/>
              <w:outlineLvl w:val="4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knows </w:t>
            </w:r>
            <w:r w:rsidRPr="003D6404">
              <w:rPr>
                <w:rFonts w:cs="Calibri"/>
                <w:sz w:val="20"/>
                <w:szCs w:val="20"/>
                <w:lang w:val="en-GB"/>
              </w:rPr>
              <w:t>how to analyse and interpret geophysical problems and  interaction between the various components in the climate system</w:t>
            </w:r>
          </w:p>
          <w:p w:rsidR="003D6404" w:rsidRPr="003D6404" w:rsidRDefault="003D6404" w:rsidP="003D6404">
            <w:pPr>
              <w:keepNext/>
              <w:keepLines/>
              <w:numPr>
                <w:ilvl w:val="0"/>
                <w:numId w:val="9"/>
              </w:numPr>
              <w:spacing w:before="200"/>
              <w:contextualSpacing/>
              <w:outlineLvl w:val="4"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>
              <w:rPr>
                <w:rFonts w:cs="Calibri"/>
                <w:sz w:val="20"/>
                <w:szCs w:val="20"/>
                <w:lang w:val="en-GB"/>
              </w:rPr>
              <w:t>knows</w:t>
            </w:r>
            <w:proofErr w:type="gramEnd"/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how oceanography connects to relevant areas of mathematics, physics, computer science, geosciences, chemistry or meteorology. </w:t>
            </w:r>
          </w:p>
          <w:p w:rsidR="003D6404" w:rsidRDefault="003D6404" w:rsidP="003D6404">
            <w:pPr>
              <w:tabs>
                <w:tab w:val="center" w:pos="4536"/>
                <w:tab w:val="right" w:pos="9072"/>
              </w:tabs>
              <w:rPr>
                <w:rFonts w:cs="Calibri"/>
                <w:sz w:val="20"/>
                <w:szCs w:val="20"/>
                <w:lang w:val="en-GB"/>
              </w:rPr>
            </w:pPr>
          </w:p>
          <w:p w:rsidR="00223F63" w:rsidRPr="003D6404" w:rsidRDefault="00223F63" w:rsidP="003D6404">
            <w:pPr>
              <w:tabs>
                <w:tab w:val="center" w:pos="4536"/>
                <w:tab w:val="right" w:pos="9072"/>
              </w:tabs>
              <w:rPr>
                <w:rFonts w:cs="Calibri"/>
                <w:sz w:val="20"/>
                <w:szCs w:val="20"/>
                <w:lang w:val="en-GB"/>
              </w:rPr>
            </w:pPr>
          </w:p>
          <w:p w:rsid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Skills   </w:t>
            </w:r>
          </w:p>
          <w:p w:rsidR="003D6404" w:rsidRP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The can</w:t>
            </w:r>
            <w:r w:rsidR="00223F63">
              <w:rPr>
                <w:rFonts w:cs="Calibri"/>
                <w:sz w:val="20"/>
                <w:szCs w:val="20"/>
                <w:lang w:val="en-GB"/>
              </w:rPr>
              <w:t>didate</w:t>
            </w:r>
          </w:p>
          <w:p w:rsidR="003D6404" w:rsidRP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can use modern field instrumentation 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can collect and analyse large data sets and discuss limitations 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can  use programming tools to process, analyse and visualize data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can apply developed skills in mathematics and statistics on oceanographic problems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cs="Calibri"/>
                <w:sz w:val="20"/>
                <w:szCs w:val="20"/>
                <w:lang w:val="en-GB"/>
              </w:rPr>
            </w:pPr>
            <w:proofErr w:type="gramStart"/>
            <w:r w:rsidRPr="003D6404">
              <w:rPr>
                <w:rFonts w:cs="Calibri"/>
                <w:sz w:val="20"/>
                <w:szCs w:val="20"/>
                <w:lang w:val="en-GB"/>
              </w:rPr>
              <w:t>can</w:t>
            </w:r>
            <w:proofErr w:type="gramEnd"/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 do numerical calculations using knowledge from hydrodynamics, classical mechanics, and thermodynamics.  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is able to plan and conduct an ocean research project with guidance from an academic supervisor, but with a large  degree of independence and in accordance with good scientific practices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can interpret and discuss his/her own results in a scientifically sound and critical way and in light of data and theories in the  field</w:t>
            </w:r>
          </w:p>
          <w:p w:rsidR="003D6404" w:rsidRP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</w:p>
          <w:p w:rsid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General competence  </w:t>
            </w:r>
          </w:p>
          <w:p w:rsidR="003D6404" w:rsidRPr="003D6404" w:rsidRDefault="003D6404" w:rsidP="003D6404">
            <w:pPr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The candidat</w:t>
            </w:r>
            <w:r>
              <w:rPr>
                <w:rFonts w:cs="Calibri"/>
                <w:sz w:val="20"/>
                <w:szCs w:val="20"/>
                <w:lang w:val="en-GB"/>
              </w:rPr>
              <w:t>e</w:t>
            </w: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  <w:p w:rsidR="003D6404" w:rsidRPr="003D6404" w:rsidRDefault="003D6404" w:rsidP="003D6404">
            <w:pPr>
              <w:rPr>
                <w:rFonts w:cs="Calibri"/>
                <w:i/>
                <w:color w:val="FF0000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i/>
                <w:sz w:val="20"/>
                <w:szCs w:val="20"/>
                <w:lang w:val="en-GB"/>
              </w:rPr>
              <w:t xml:space="preserve">   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can disseminate  results as an  oral presentation  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can summarize field and laboratory work in a written report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 xml:space="preserve">can search relevant scientific literature, and cite appropriately 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can formulate, analyse, interpret and discuss his/her own results in a scientifically sound and critical way using  data and theories from  oceanography and related research fields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is able to write a scientific dissertation that adds new knowledge to a topic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is able to analyse scientific problems in general and participate in discussions about different ways of addressing and solving problems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demonstrates an understanding of and respect for scientific values such as transparency, precision and accountability</w:t>
            </w:r>
          </w:p>
          <w:p w:rsidR="003D6404" w:rsidRPr="003D6404" w:rsidRDefault="003D6404" w:rsidP="003D6404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3D6404">
              <w:rPr>
                <w:rFonts w:cs="Calibri"/>
                <w:sz w:val="20"/>
                <w:szCs w:val="20"/>
                <w:lang w:val="en-GB"/>
              </w:rPr>
              <w:t>can analyse and reflect upon relevant ethical problems related to the research</w:t>
            </w:r>
          </w:p>
          <w:p w:rsidR="00877A5B" w:rsidRPr="003D6404" w:rsidRDefault="00877A5B" w:rsidP="003D6404">
            <w:pPr>
              <w:rPr>
                <w:sz w:val="20"/>
                <w:szCs w:val="20"/>
                <w:lang w:val="en-GB"/>
              </w:rPr>
            </w:pPr>
          </w:p>
        </w:tc>
      </w:tr>
      <w:tr w:rsidR="005248B0" w:rsidRPr="00BC5F09" w:rsidTr="00252F99">
        <w:trPr>
          <w:trHeight w:val="255"/>
        </w:trPr>
        <w:tc>
          <w:tcPr>
            <w:tcW w:w="1526" w:type="dxa"/>
          </w:tcPr>
          <w:p w:rsidR="005248B0" w:rsidRPr="00FF7B54" w:rsidRDefault="005248B0" w:rsidP="005248B0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5248B0" w:rsidRPr="00D77E10" w:rsidRDefault="005248B0" w:rsidP="005248B0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5248B0" w:rsidRPr="00D77E10" w:rsidRDefault="005248B0" w:rsidP="005248B0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5248B0" w:rsidRPr="00D77E10" w:rsidRDefault="005248B0" w:rsidP="005248B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248B0" w:rsidRPr="008D565F" w:rsidRDefault="005248B0" w:rsidP="005248B0">
            <w:pPr>
              <w:rPr>
                <w:sz w:val="20"/>
                <w:szCs w:val="20"/>
                <w:lang w:val="nn-NO"/>
              </w:rPr>
            </w:pPr>
            <w:proofErr w:type="spellStart"/>
            <w:r w:rsidRPr="008D565F">
              <w:rPr>
                <w:color w:val="000000"/>
                <w:sz w:val="20"/>
                <w:szCs w:val="20"/>
                <w:lang w:val="nn-NO"/>
              </w:rPr>
              <w:t>Bachelor</w:t>
            </w:r>
            <w:proofErr w:type="spellEnd"/>
            <w:r w:rsidRPr="008D565F">
              <w:rPr>
                <w:color w:val="000000"/>
                <w:sz w:val="20"/>
                <w:szCs w:val="20"/>
                <w:lang w:val="nn-NO"/>
              </w:rPr>
              <w:t xml:space="preserve"> i meteorologi og oseanografi, fysikk, matematiske fag, informatikk eller tilsvarande. For å bli tatt opp på masterprogram i meteorologi og oseanografi - fysisk oseanografi må emna GEOF110,</w:t>
            </w:r>
            <w:r w:rsidRPr="008D565F">
              <w:rPr>
                <w:color w:val="00B0F0"/>
                <w:sz w:val="20"/>
                <w:szCs w:val="20"/>
                <w:lang w:val="nn-NO"/>
              </w:rPr>
              <w:t xml:space="preserve"> </w:t>
            </w:r>
            <w:r w:rsidRPr="008D565F">
              <w:rPr>
                <w:sz w:val="20"/>
                <w:szCs w:val="20"/>
                <w:lang w:val="nn-NO"/>
              </w:rPr>
              <w:t xml:space="preserve">saman med emna GEOF120 og GEOF130 eller GEOF105 og GEOF210 eller tilsvarande vere gjennomført i løpet av </w:t>
            </w:r>
            <w:proofErr w:type="spellStart"/>
            <w:r w:rsidRPr="008D565F">
              <w:rPr>
                <w:sz w:val="20"/>
                <w:szCs w:val="20"/>
                <w:lang w:val="nn-NO"/>
              </w:rPr>
              <w:t>bachelorstudiet</w:t>
            </w:r>
            <w:proofErr w:type="spellEnd"/>
            <w:r w:rsidRPr="008D565F">
              <w:rPr>
                <w:sz w:val="20"/>
                <w:szCs w:val="20"/>
                <w:lang w:val="nn-NO"/>
              </w:rPr>
              <w:t xml:space="preserve">. I tillegg må emnet GEOF213 eller tilsvarande vere gjennomført og bestått for å kvalifisere for opptak til studieretninga fysisk oseanografi. </w:t>
            </w:r>
          </w:p>
          <w:p w:rsidR="005248B0" w:rsidRPr="008D565F" w:rsidRDefault="005248B0" w:rsidP="005248B0">
            <w:pPr>
              <w:rPr>
                <w:color w:val="00B0F0"/>
                <w:sz w:val="20"/>
                <w:szCs w:val="20"/>
                <w:lang w:val="nn-NO"/>
              </w:rPr>
            </w:pPr>
          </w:p>
          <w:p w:rsidR="005248B0" w:rsidRPr="008D565F" w:rsidRDefault="005248B0" w:rsidP="005248B0">
            <w:pPr>
              <w:rPr>
                <w:color w:val="000000"/>
                <w:sz w:val="20"/>
                <w:szCs w:val="20"/>
                <w:lang w:val="nn-NO"/>
              </w:rPr>
            </w:pPr>
            <w:r w:rsidRPr="008D565F">
              <w:rPr>
                <w:color w:val="000000"/>
                <w:sz w:val="20"/>
                <w:szCs w:val="20"/>
                <w:lang w:val="nn-NO"/>
              </w:rPr>
              <w:t xml:space="preserve">Fagleg minstekrav er karakteren C eller betre i opptaksgrunnlaget. Dersom det er fleire søkjarar til eit program enn det er plassar, vil søkjarane bli </w:t>
            </w:r>
            <w:r w:rsidRPr="008D565F">
              <w:rPr>
                <w:color w:val="000000"/>
                <w:sz w:val="20"/>
                <w:szCs w:val="20"/>
                <w:lang w:val="nn-NO"/>
              </w:rPr>
              <w:lastRenderedPageBreak/>
              <w:t>rangerte etter karakterane i opptaksgrunnlaget. Ved siste opptak fekk alle kvalifiserte søkjarar tilbod om studieplass.</w:t>
            </w:r>
          </w:p>
        </w:tc>
        <w:tc>
          <w:tcPr>
            <w:tcW w:w="4820" w:type="dxa"/>
          </w:tcPr>
          <w:p w:rsidR="005248B0" w:rsidRPr="008D565F" w:rsidRDefault="005248B0" w:rsidP="005248B0">
            <w:pPr>
              <w:pStyle w:val="Normal0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lastRenderedPageBreak/>
              <w:t xml:space="preserve">BS in meteorology and oceanography, physics, mathematics, informatics or equivalent, including courses equivalent to GEOF110 together with either GEOF120 and GEOF130, or GEOF105 and GEOF210. In </w:t>
            </w:r>
            <w:r w:rsidR="00A92A95"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addition,</w:t>
            </w:r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GEOF231, or GEOF213 or an equivalent course has to </w:t>
            </w:r>
            <w:proofErr w:type="gramStart"/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be passed</w:t>
            </w:r>
            <w:proofErr w:type="gramEnd"/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in order to qualify for admission to the study specialization physical oceanography. </w:t>
            </w:r>
          </w:p>
          <w:p w:rsidR="005248B0" w:rsidRPr="008D565F" w:rsidRDefault="005248B0" w:rsidP="005248B0">
            <w:pPr>
              <w:rPr>
                <w:color w:val="FF0000"/>
                <w:sz w:val="20"/>
                <w:szCs w:val="20"/>
                <w:lang w:val="en"/>
              </w:rPr>
            </w:pPr>
          </w:p>
          <w:p w:rsidR="005248B0" w:rsidRPr="008D565F" w:rsidRDefault="005248B0" w:rsidP="005248B0">
            <w:pPr>
              <w:rPr>
                <w:sz w:val="20"/>
                <w:szCs w:val="20"/>
                <w:lang w:val="en"/>
              </w:rPr>
            </w:pPr>
            <w:r w:rsidRPr="008D565F">
              <w:rPr>
                <w:sz w:val="20"/>
                <w:szCs w:val="20"/>
                <w:lang w:val="en"/>
              </w:rPr>
              <w:t xml:space="preserve">To qualify for admission to the master’s </w:t>
            </w:r>
            <w:proofErr w:type="spellStart"/>
            <w:r w:rsidRPr="008D565F">
              <w:rPr>
                <w:sz w:val="20"/>
                <w:szCs w:val="20"/>
                <w:lang w:val="en"/>
              </w:rPr>
              <w:t>programme</w:t>
            </w:r>
            <w:proofErr w:type="spellEnd"/>
            <w:r w:rsidRPr="008D565F">
              <w:rPr>
                <w:sz w:val="20"/>
                <w:szCs w:val="20"/>
                <w:lang w:val="en"/>
              </w:rPr>
              <w:t xml:space="preserve"> the average grade for the specialization in the bachelor's degree should be at least C in the Norwegian grading system.</w:t>
            </w:r>
          </w:p>
          <w:p w:rsidR="005248B0" w:rsidRPr="008D565F" w:rsidRDefault="005248B0" w:rsidP="005248B0">
            <w:pPr>
              <w:pStyle w:val="Normal0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</w:p>
          <w:p w:rsidR="005248B0" w:rsidRPr="008D565F" w:rsidRDefault="005248B0" w:rsidP="005248B0">
            <w:pPr>
              <w:pStyle w:val="Normal0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lastRenderedPageBreak/>
              <w:t xml:space="preserve">If there is shortage of seats, the applicants </w:t>
            </w:r>
            <w:proofErr w:type="gramStart"/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will become ranked</w:t>
            </w:r>
            <w:proofErr w:type="gramEnd"/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for admission. At the last </w:t>
            </w:r>
            <w:proofErr w:type="gramStart"/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admission</w:t>
            </w:r>
            <w:proofErr w:type="gramEnd"/>
            <w:r w:rsidRPr="008D565F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all qualified applicants were admitted.</w:t>
            </w:r>
          </w:p>
          <w:p w:rsidR="005248B0" w:rsidRPr="008D565F" w:rsidRDefault="005248B0" w:rsidP="005248B0">
            <w:pPr>
              <w:pStyle w:val="Normal0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</w:p>
          <w:p w:rsidR="005248B0" w:rsidRPr="008D565F" w:rsidRDefault="005248B0" w:rsidP="005248B0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:rsidR="005248B0" w:rsidRPr="008D565F" w:rsidRDefault="005248B0" w:rsidP="005248B0">
            <w:pPr>
              <w:pStyle w:val="Normal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nn-NO"/>
              </w:rPr>
            </w:pPr>
          </w:p>
        </w:tc>
      </w:tr>
      <w:tr w:rsidR="00BE36E4" w:rsidRPr="00A119F5" w:rsidTr="00252F99">
        <w:trPr>
          <w:trHeight w:val="255"/>
        </w:trPr>
        <w:tc>
          <w:tcPr>
            <w:tcW w:w="1526" w:type="dxa"/>
          </w:tcPr>
          <w:p w:rsidR="00BE36E4" w:rsidRPr="00FF7B54" w:rsidRDefault="00BE36E4" w:rsidP="00BE36E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ANBFORK</w:t>
            </w:r>
          </w:p>
        </w:tc>
        <w:tc>
          <w:tcPr>
            <w:tcW w:w="3260" w:type="dxa"/>
            <w:noWrap/>
          </w:tcPr>
          <w:p w:rsidR="00BE36E4" w:rsidRPr="00F054D8" w:rsidRDefault="00BE36E4" w:rsidP="00BE36E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Tilrådd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forkunnskapar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E36E4" w:rsidRPr="00F054D8" w:rsidRDefault="00BE36E4" w:rsidP="00BE36E4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>
              <w:rPr>
                <w:rStyle w:val="EndnoteReference"/>
                <w:sz w:val="20"/>
                <w:szCs w:val="20"/>
                <w:lang w:val="nn-NO"/>
              </w:rPr>
              <w:endnoteReference w:id="1"/>
            </w:r>
          </w:p>
        </w:tc>
        <w:tc>
          <w:tcPr>
            <w:tcW w:w="4394" w:type="dxa"/>
            <w:noWrap/>
          </w:tcPr>
          <w:p w:rsidR="00BE36E4" w:rsidRPr="00112460" w:rsidRDefault="00BE36E4" w:rsidP="00BE36E4">
            <w:pPr>
              <w:rPr>
                <w:i/>
                <w:sz w:val="20"/>
                <w:szCs w:val="20"/>
                <w:lang w:val="en-US"/>
              </w:rPr>
            </w:pPr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Husk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både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kunnskap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og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egenskapar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:</w:t>
            </w:r>
          </w:p>
          <w:p w:rsidR="00BE36E4" w:rsidRPr="00112460" w:rsidRDefault="00BE36E4" w:rsidP="00BE36E4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proofErr w:type="spellStart"/>
            <w:r w:rsidRPr="00112460">
              <w:rPr>
                <w:sz w:val="20"/>
                <w:szCs w:val="20"/>
                <w:lang w:val="en-US"/>
              </w:rPr>
              <w:t>God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grunnla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matematik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lineæ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algebra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unksjonsteori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partielle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differensiallikninga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ourieranalyse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tatistik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tilrådd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De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vikti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å ha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gode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kunnskapa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ysik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klassis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mekanik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hydrodynamik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am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termodynamikk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erdighete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programmerin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(Linux,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, Fortran)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kjem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god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med.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Likeins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rfarin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med å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leite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pp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referansa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både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på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biblioteke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og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på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verdsvev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>).</w:t>
            </w:r>
          </w:p>
          <w:p w:rsidR="00BE36E4" w:rsidRPr="00112460" w:rsidRDefault="00BE36E4" w:rsidP="00BE36E4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BE36E4" w:rsidRPr="00112460" w:rsidRDefault="00BE36E4" w:rsidP="00BE36E4">
            <w:pPr>
              <w:rPr>
                <w:i/>
                <w:sz w:val="20"/>
                <w:szCs w:val="20"/>
                <w:lang w:val="en-US"/>
              </w:rPr>
            </w:pPr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Husk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både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kunnskap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og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egenskapar</w:t>
            </w:r>
            <w:proofErr w:type="spellEnd"/>
            <w:r w:rsidRPr="00112460">
              <w:rPr>
                <w:i/>
                <w:sz w:val="20"/>
                <w:szCs w:val="20"/>
                <w:highlight w:val="yellow"/>
                <w:lang w:val="en-US"/>
              </w:rPr>
              <w:t>:</w:t>
            </w:r>
          </w:p>
          <w:p w:rsidR="00BE36E4" w:rsidRPr="008D565F" w:rsidRDefault="00BE36E4" w:rsidP="00BE36E4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>You will need to have a</w:t>
            </w:r>
            <w:r w:rsidRPr="008D565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D565F">
              <w:rPr>
                <w:sz w:val="20"/>
                <w:szCs w:val="20"/>
                <w:lang w:val="en-US"/>
              </w:rPr>
              <w:t xml:space="preserve">good basis in mathematics (linear algebra, partial differential equations, function theory, Fourier analysis, </w:t>
            </w:r>
            <w:proofErr w:type="gramStart"/>
            <w:r w:rsidRPr="008D565F">
              <w:rPr>
                <w:sz w:val="20"/>
                <w:szCs w:val="20"/>
                <w:lang w:val="en-US"/>
              </w:rPr>
              <w:t>statistics</w:t>
            </w:r>
            <w:proofErr w:type="gramEnd"/>
            <w:r w:rsidRPr="008D565F">
              <w:rPr>
                <w:sz w:val="20"/>
                <w:szCs w:val="20"/>
                <w:lang w:val="en-US"/>
              </w:rPr>
              <w:t xml:space="preserve">) as well as in physics (thermodynamics, hydrodynamics, and classical mechanics). Skills in programming (Linux, </w:t>
            </w:r>
            <w:proofErr w:type="spellStart"/>
            <w:r w:rsidRPr="008D565F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8D565F">
              <w:rPr>
                <w:sz w:val="20"/>
                <w:szCs w:val="20"/>
                <w:lang w:val="en-US"/>
              </w:rPr>
              <w:t xml:space="preserve">, Fortran) are valuable, also experience in searching literature, both at the library and at the web. </w:t>
            </w:r>
          </w:p>
        </w:tc>
      </w:tr>
      <w:tr w:rsidR="00C16118" w:rsidRPr="00A119F5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units</w:t>
            </w:r>
            <w:proofErr w:type="spellEnd"/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1D2564" w:rsidRDefault="001D2564" w:rsidP="001A57BA">
            <w:pPr>
              <w:rPr>
                <w:sz w:val="20"/>
                <w:szCs w:val="20"/>
                <w:lang w:val="nn-NO"/>
              </w:rPr>
            </w:pP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Emne: </w:t>
            </w:r>
          </w:p>
          <w:p w:rsidR="001D2564" w:rsidRPr="008D565F" w:rsidRDefault="001D2564" w:rsidP="001D2564">
            <w:pPr>
              <w:rPr>
                <w:sz w:val="20"/>
                <w:szCs w:val="20"/>
                <w:lang w:val="nn-NO"/>
              </w:rPr>
            </w:pPr>
            <w:r w:rsidRPr="008D565F">
              <w:rPr>
                <w:sz w:val="20"/>
                <w:szCs w:val="20"/>
                <w:lang w:val="nn-NO"/>
              </w:rPr>
              <w:t>For studenta</w:t>
            </w:r>
            <w:r>
              <w:rPr>
                <w:sz w:val="20"/>
                <w:szCs w:val="20"/>
                <w:lang w:val="nn-NO"/>
              </w:rPr>
              <w:t>r som starta</w:t>
            </w:r>
            <w:r w:rsidRPr="008D565F">
              <w:rPr>
                <w:sz w:val="20"/>
                <w:szCs w:val="20"/>
                <w:lang w:val="nn-NO"/>
              </w:rPr>
              <w:t xml:space="preserve"> hausten 2015: Emna GEOF213, GEOF310, GEOF331, GEOF337 og GEOF339 er obligatorisk. I tillegg kjem 20 studiepoeng med valfrie emne, som du vel i samråd med rettleiar. </w:t>
            </w:r>
          </w:p>
          <w:p w:rsidR="001D2564" w:rsidRPr="008D565F" w:rsidRDefault="001D2564" w:rsidP="001D2564">
            <w:pPr>
              <w:rPr>
                <w:sz w:val="20"/>
                <w:szCs w:val="20"/>
                <w:lang w:val="nn-NO"/>
              </w:rPr>
            </w:pPr>
          </w:p>
          <w:p w:rsidR="001D2564" w:rsidRDefault="001D2564" w:rsidP="001D2564">
            <w:pPr>
              <w:rPr>
                <w:sz w:val="20"/>
                <w:szCs w:val="20"/>
                <w:lang w:val="nn-NO"/>
              </w:rPr>
            </w:pPr>
            <w:r w:rsidRPr="008D565F">
              <w:rPr>
                <w:sz w:val="20"/>
                <w:szCs w:val="20"/>
                <w:lang w:val="nn-NO"/>
              </w:rPr>
              <w:t xml:space="preserve">For studentar som starta hausten 2016: Emna GEOF310, GEOF331, GEOF339 og GEOF337 er obligatoriske. I tillegg kjem 30  studiepoeng med valfrie emne, som du vel i samråd med rettleiar. </w:t>
            </w:r>
          </w:p>
          <w:p w:rsidR="001D2564" w:rsidRDefault="001D2564" w:rsidP="001D2564">
            <w:pPr>
              <w:rPr>
                <w:sz w:val="20"/>
                <w:szCs w:val="20"/>
                <w:lang w:val="nn-NO"/>
              </w:rPr>
            </w:pPr>
          </w:p>
          <w:p w:rsidR="001D2564" w:rsidRPr="00D63C11" w:rsidRDefault="001D2564" w:rsidP="001D2564">
            <w:pPr>
              <w:rPr>
                <w:color w:val="FF0000"/>
                <w:sz w:val="20"/>
                <w:szCs w:val="20"/>
                <w:lang w:val="nn-NO"/>
              </w:rPr>
            </w:pPr>
            <w:r>
              <w:rPr>
                <w:color w:val="FF0000"/>
                <w:sz w:val="20"/>
                <w:szCs w:val="20"/>
                <w:lang w:val="nn-NO"/>
              </w:rPr>
              <w:t>For studentar som startar hausten 2017: Emna</w:t>
            </w:r>
            <w:r w:rsidR="00112460">
              <w:rPr>
                <w:color w:val="FF0000"/>
                <w:sz w:val="20"/>
                <w:szCs w:val="20"/>
                <w:lang w:val="nn-NO"/>
              </w:rPr>
              <w:t>, GEOF301,</w:t>
            </w:r>
            <w:r>
              <w:rPr>
                <w:color w:val="FF0000"/>
                <w:sz w:val="20"/>
                <w:szCs w:val="20"/>
                <w:lang w:val="nn-NO"/>
              </w:rPr>
              <w:t xml:space="preserve"> GEOF310,  GEOF346, GEOF337 og GEOF339 er </w:t>
            </w:r>
            <w:r w:rsidR="00471786">
              <w:rPr>
                <w:color w:val="FF0000"/>
                <w:sz w:val="20"/>
                <w:szCs w:val="20"/>
                <w:lang w:val="nn-NO"/>
              </w:rPr>
              <w:t>obligatoriske. I tillegg kjem 20</w:t>
            </w:r>
            <w:r>
              <w:rPr>
                <w:color w:val="FF0000"/>
                <w:sz w:val="20"/>
                <w:szCs w:val="20"/>
                <w:lang w:val="nn-NO"/>
              </w:rPr>
              <w:t xml:space="preserve"> studiepoeng med valfrie emne, som du vel i samråd med rettleiar. </w:t>
            </w:r>
          </w:p>
          <w:p w:rsidR="001D2564" w:rsidRPr="008D565F" w:rsidRDefault="001D2564" w:rsidP="001D2564">
            <w:pPr>
              <w:rPr>
                <w:sz w:val="20"/>
                <w:szCs w:val="20"/>
                <w:lang w:val="nn-NO"/>
              </w:rPr>
            </w:pPr>
          </w:p>
          <w:p w:rsidR="001D2564" w:rsidRPr="008D565F" w:rsidRDefault="001D2564" w:rsidP="001D2564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The master’s </w:t>
            </w:r>
            <w:proofErr w:type="spellStart"/>
            <w:r w:rsidRPr="008D565F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D565F">
              <w:rPr>
                <w:sz w:val="20"/>
                <w:szCs w:val="20"/>
                <w:lang w:val="en-US"/>
              </w:rPr>
              <w:t xml:space="preserve"> consists of two components: Coursework of 60 credits and an individual research project (master’s thesis) of 60 credits.</w:t>
            </w:r>
          </w:p>
          <w:p w:rsidR="001D2564" w:rsidRPr="008D565F" w:rsidRDefault="001D2564" w:rsidP="001D2564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Courses: </w:t>
            </w:r>
          </w:p>
          <w:p w:rsidR="001D2564" w:rsidRPr="008D565F" w:rsidRDefault="001D2564" w:rsidP="001D2564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For students starting in the autumn 2015: The courses GEOF213, GEOF310, GEOF331, GEOF337 and GEOF339 are compulsory. In addition, there are 20 credits of elective courses, chosen in agreement with the supervisor. </w:t>
            </w:r>
          </w:p>
          <w:p w:rsidR="001D2564" w:rsidRPr="008D565F" w:rsidRDefault="001D2564" w:rsidP="001D2564">
            <w:pPr>
              <w:rPr>
                <w:sz w:val="20"/>
                <w:szCs w:val="20"/>
                <w:lang w:val="en-US"/>
              </w:rPr>
            </w:pPr>
          </w:p>
          <w:p w:rsidR="001D2564" w:rsidRDefault="001D2564" w:rsidP="001D2564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>For students starting in the autumn 2016: The courses GEOF310, GEOF331, GEOF337 and GEOF339 are compulsory.  In addition, there are 30 credits of elective courses, chosen in agreement with the supervisor.</w:t>
            </w:r>
          </w:p>
          <w:p w:rsidR="001D2564" w:rsidRDefault="001D2564" w:rsidP="001D2564">
            <w:pPr>
              <w:rPr>
                <w:sz w:val="20"/>
                <w:szCs w:val="20"/>
                <w:lang w:val="en-US"/>
              </w:rPr>
            </w:pPr>
          </w:p>
          <w:p w:rsidR="001D2564" w:rsidRDefault="001D2564" w:rsidP="001D256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lastRenderedPageBreak/>
              <w:t>For students starting in the autumn 2017: The courses</w:t>
            </w:r>
            <w:r w:rsidR="00112460">
              <w:rPr>
                <w:color w:val="FF0000"/>
                <w:sz w:val="20"/>
                <w:szCs w:val="20"/>
                <w:lang w:val="en-US"/>
              </w:rPr>
              <w:t>, GEOF301,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GEOF310, GEOF346, GEOF337 and GEOF339 are compulsory. In addition, there are </w:t>
            </w:r>
            <w:r w:rsidR="00223F63">
              <w:rPr>
                <w:color w:val="FF0000"/>
                <w:sz w:val="20"/>
                <w:szCs w:val="20"/>
                <w:lang w:val="en-US"/>
              </w:rPr>
              <w:t>20</w:t>
            </w:r>
            <w:r w:rsidRPr="00D63C11">
              <w:rPr>
                <w:color w:val="FF0000"/>
                <w:sz w:val="20"/>
                <w:szCs w:val="20"/>
                <w:lang w:val="en-US"/>
              </w:rPr>
              <w:t xml:space="preserve"> credits of elective courses, chosen in agreement with the supervisor</w:t>
            </w:r>
            <w:r w:rsidR="008F3A67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:rsidR="00C16118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8F3A67" w:rsidRPr="008D565F" w:rsidRDefault="008F3A67" w:rsidP="008F3A67">
            <w:pPr>
              <w:rPr>
                <w:sz w:val="20"/>
                <w:szCs w:val="20"/>
                <w:lang w:val="nn-NO"/>
              </w:rPr>
            </w:pPr>
            <w:r w:rsidRPr="008D565F">
              <w:rPr>
                <w:sz w:val="20"/>
                <w:szCs w:val="20"/>
                <w:lang w:val="nn-NO"/>
              </w:rPr>
              <w:t>For studentar som startar hausten 2015</w:t>
            </w: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8F3A67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8F3A67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3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8F3A67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3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Val/Choic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8F3A67" w:rsidRPr="00A119F5" w:rsidTr="004B0BCB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213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31/ Val/Choice</w:t>
                  </w:r>
                </w:p>
              </w:tc>
            </w:tr>
          </w:tbl>
          <w:p w:rsidR="008F3A67" w:rsidRPr="008D565F" w:rsidRDefault="008F3A67" w:rsidP="008F3A67">
            <w:pPr>
              <w:rPr>
                <w:sz w:val="20"/>
                <w:szCs w:val="20"/>
                <w:lang w:val="en-US"/>
              </w:rPr>
            </w:pPr>
          </w:p>
          <w:p w:rsidR="008F3A67" w:rsidRPr="008D565F" w:rsidRDefault="008F3A67" w:rsidP="008F3A67">
            <w:pPr>
              <w:rPr>
                <w:sz w:val="20"/>
                <w:szCs w:val="20"/>
                <w:lang w:val="en-US"/>
              </w:rPr>
            </w:pPr>
          </w:p>
          <w:p w:rsidR="008F3A67" w:rsidRPr="008D565F" w:rsidRDefault="008F3A67" w:rsidP="008F3A67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D565F">
              <w:rPr>
                <w:sz w:val="20"/>
                <w:szCs w:val="20"/>
                <w:lang w:val="en-US"/>
              </w:rPr>
              <w:t>studentar</w:t>
            </w:r>
            <w:proofErr w:type="spellEnd"/>
            <w:r w:rsidRPr="008D56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65F">
              <w:rPr>
                <w:sz w:val="20"/>
                <w:szCs w:val="20"/>
                <w:lang w:val="en-US"/>
              </w:rPr>
              <w:t>som</w:t>
            </w:r>
            <w:proofErr w:type="spellEnd"/>
            <w:r w:rsidRPr="008D565F">
              <w:rPr>
                <w:sz w:val="20"/>
                <w:szCs w:val="20"/>
                <w:lang w:val="en-US"/>
              </w:rPr>
              <w:t xml:space="preserve"> starter </w:t>
            </w:r>
            <w:proofErr w:type="spellStart"/>
            <w:r w:rsidRPr="008D565F">
              <w:rPr>
                <w:sz w:val="20"/>
                <w:szCs w:val="20"/>
                <w:lang w:val="en-US"/>
              </w:rPr>
              <w:t>hausten</w:t>
            </w:r>
            <w:proofErr w:type="spellEnd"/>
            <w:r w:rsidRPr="008D565F">
              <w:rPr>
                <w:sz w:val="20"/>
                <w:szCs w:val="20"/>
                <w:lang w:val="en-US"/>
              </w:rPr>
              <w:t xml:space="preserve"> 2016:</w:t>
            </w: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8F3A67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8F3A67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Val/Choic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8F3A67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3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Val/Choic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8F3A67" w:rsidRPr="00A119F5" w:rsidTr="004B0BCB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31</w:t>
                  </w:r>
                </w:p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GEOF33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8D565F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D565F">
                    <w:rPr>
                      <w:sz w:val="20"/>
                      <w:szCs w:val="20"/>
                      <w:lang w:val="en-US" w:eastAsia="en-US"/>
                    </w:rPr>
                    <w:t>Val/Choice</w:t>
                  </w:r>
                </w:p>
              </w:tc>
            </w:tr>
          </w:tbl>
          <w:p w:rsidR="008F3A67" w:rsidRDefault="008F3A67" w:rsidP="009B70F5">
            <w:pPr>
              <w:rPr>
                <w:sz w:val="20"/>
                <w:szCs w:val="20"/>
                <w:lang w:val="en-US"/>
              </w:rPr>
            </w:pPr>
          </w:p>
          <w:p w:rsidR="008F3A67" w:rsidRPr="00A119F5" w:rsidRDefault="00471786" w:rsidP="008F3A67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A119F5">
              <w:rPr>
                <w:color w:val="00B0F0"/>
                <w:sz w:val="20"/>
                <w:szCs w:val="20"/>
                <w:lang w:val="en-US"/>
              </w:rPr>
              <w:t>Forslag</w:t>
            </w:r>
            <w:proofErr w:type="spellEnd"/>
            <w:r w:rsidRPr="00A119F5">
              <w:rPr>
                <w:color w:val="00B0F0"/>
                <w:sz w:val="20"/>
                <w:szCs w:val="20"/>
                <w:lang w:val="en-US"/>
              </w:rPr>
              <w:t>:</w:t>
            </w:r>
            <w:r w:rsidRPr="00A119F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8F3A67" w:rsidRPr="00A119F5">
              <w:rPr>
                <w:color w:val="FF000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="008F3A67" w:rsidRPr="00A119F5">
              <w:rPr>
                <w:color w:val="FF0000"/>
                <w:sz w:val="20"/>
                <w:szCs w:val="20"/>
                <w:lang w:val="en-US"/>
              </w:rPr>
              <w:t>studentar</w:t>
            </w:r>
            <w:proofErr w:type="spellEnd"/>
            <w:r w:rsidR="008F3A67" w:rsidRPr="00A119F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3A67" w:rsidRPr="00A119F5">
              <w:rPr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="008F3A67" w:rsidRPr="00A119F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3A67" w:rsidRPr="00A119F5">
              <w:rPr>
                <w:color w:val="FF0000"/>
                <w:sz w:val="20"/>
                <w:szCs w:val="20"/>
                <w:lang w:val="en-US"/>
              </w:rPr>
              <w:t>startar</w:t>
            </w:r>
            <w:proofErr w:type="spellEnd"/>
            <w:r w:rsidR="008F3A67" w:rsidRPr="00A119F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3A67" w:rsidRPr="00A119F5">
              <w:rPr>
                <w:color w:val="FF0000"/>
                <w:sz w:val="20"/>
                <w:szCs w:val="20"/>
                <w:lang w:val="en-US"/>
              </w:rPr>
              <w:t>hausten</w:t>
            </w:r>
            <w:proofErr w:type="spellEnd"/>
            <w:r w:rsidR="008F3A67" w:rsidRPr="00A119F5">
              <w:rPr>
                <w:color w:val="FF0000"/>
                <w:sz w:val="20"/>
                <w:szCs w:val="20"/>
                <w:lang w:val="en-US"/>
              </w:rPr>
              <w:t xml:space="preserve"> 2017:  </w:t>
            </w: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112460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112460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112460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3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99</w:t>
                  </w:r>
                </w:p>
              </w:tc>
            </w:tr>
            <w:tr w:rsidR="00112460" w:rsidRPr="00A119F5" w:rsidTr="004B0BCB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3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112460" w:rsidRDefault="00112460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112460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Val/Choic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A119F5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A119F5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99</w:t>
                  </w:r>
                  <w:r w:rsidR="00112460" w:rsidRPr="00A119F5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*+ GEOF301</w:t>
                  </w:r>
                </w:p>
              </w:tc>
            </w:tr>
            <w:tr w:rsidR="00112460" w:rsidRPr="00A119F5" w:rsidTr="004B0BCB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A67" w:rsidRPr="00A119F5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A119F5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A119F5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A119F5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A119F5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A119F5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GEOF346</w:t>
                  </w:r>
                </w:p>
                <w:p w:rsidR="008F3A67" w:rsidRPr="00A119F5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A67" w:rsidRPr="00A119F5" w:rsidRDefault="008F3A67" w:rsidP="008F3A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  <w:sz w:val="20"/>
                      <w:szCs w:val="20"/>
                      <w:lang w:val="en-US" w:eastAsia="en-US"/>
                    </w:rPr>
                  </w:pPr>
                  <w:r w:rsidRPr="00A119F5">
                    <w:rPr>
                      <w:color w:val="FF0000"/>
                      <w:sz w:val="20"/>
                      <w:szCs w:val="20"/>
                      <w:lang w:val="en-US" w:eastAsia="en-US"/>
                    </w:rPr>
                    <w:t>Val/Choice</w:t>
                  </w:r>
                </w:p>
              </w:tc>
            </w:tr>
          </w:tbl>
          <w:p w:rsidR="008F3A67" w:rsidRPr="00A119F5" w:rsidRDefault="008F3A67" w:rsidP="009B70F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F3A67" w:rsidRPr="00A119F5" w:rsidRDefault="00EB0D11" w:rsidP="009B70F5">
            <w:pPr>
              <w:rPr>
                <w:color w:val="FF0000"/>
                <w:sz w:val="20"/>
                <w:szCs w:val="20"/>
                <w:lang w:val="en-US"/>
              </w:rPr>
            </w:pPr>
            <w:r w:rsidRPr="00A119F5">
              <w:rPr>
                <w:color w:val="FF0000"/>
                <w:sz w:val="20"/>
                <w:szCs w:val="20"/>
                <w:lang w:val="en-US"/>
              </w:rPr>
              <w:t>*</w:t>
            </w:r>
            <w:proofErr w:type="spellStart"/>
            <w:r w:rsidR="00112460" w:rsidRPr="00A119F5">
              <w:rPr>
                <w:color w:val="FF0000"/>
                <w:sz w:val="20"/>
                <w:szCs w:val="20"/>
                <w:lang w:val="en-US"/>
              </w:rPr>
              <w:t>Må</w:t>
            </w:r>
            <w:proofErr w:type="spellEnd"/>
            <w:r w:rsidR="00112460" w:rsidRPr="00A119F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2460" w:rsidRPr="00A119F5">
              <w:rPr>
                <w:color w:val="FF0000"/>
                <w:sz w:val="20"/>
                <w:szCs w:val="20"/>
                <w:lang w:val="en-US"/>
              </w:rPr>
              <w:t>byrje</w:t>
            </w:r>
            <w:proofErr w:type="spellEnd"/>
            <w:r w:rsidR="00112460" w:rsidRPr="00A119F5">
              <w:rPr>
                <w:color w:val="FF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="00112460" w:rsidRPr="00A119F5">
              <w:rPr>
                <w:color w:val="FF0000"/>
                <w:sz w:val="20"/>
                <w:szCs w:val="20"/>
                <w:lang w:val="en-US"/>
              </w:rPr>
              <w:t>stp</w:t>
            </w:r>
            <w:proofErr w:type="spellEnd"/>
            <w:r w:rsidR="00112460" w:rsidRPr="00A119F5">
              <w:rPr>
                <w:color w:val="FF0000"/>
                <w:sz w:val="20"/>
                <w:szCs w:val="20"/>
                <w:lang w:val="en-US"/>
              </w:rPr>
              <w:t xml:space="preserve">. </w:t>
            </w:r>
            <w:proofErr w:type="gramStart"/>
            <w:r w:rsidR="00112460" w:rsidRPr="00A119F5">
              <w:rPr>
                <w:color w:val="FF0000"/>
                <w:sz w:val="20"/>
                <w:szCs w:val="20"/>
                <w:lang w:val="en-US"/>
              </w:rPr>
              <w:t>med</w:t>
            </w:r>
            <w:proofErr w:type="gramEnd"/>
            <w:r w:rsidR="00112460" w:rsidRPr="00A119F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2460" w:rsidRPr="00A119F5">
              <w:rPr>
                <w:color w:val="FF0000"/>
                <w:sz w:val="20"/>
                <w:szCs w:val="20"/>
                <w:lang w:val="en-US"/>
              </w:rPr>
              <w:t>masteroppgåva</w:t>
            </w:r>
            <w:proofErr w:type="spellEnd"/>
            <w:r w:rsidR="00112460" w:rsidRPr="00A119F5">
              <w:rPr>
                <w:color w:val="FF0000"/>
                <w:sz w:val="20"/>
                <w:szCs w:val="20"/>
                <w:lang w:val="en-US"/>
              </w:rPr>
              <w:t xml:space="preserve"> GEOF399.</w:t>
            </w:r>
          </w:p>
          <w:p w:rsidR="00C16118" w:rsidRPr="00A119F5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7F5EC3" w:rsidRPr="00112460" w:rsidRDefault="007F5EC3" w:rsidP="007F5E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12460">
              <w:rPr>
                <w:sz w:val="20"/>
                <w:szCs w:val="20"/>
                <w:lang w:val="nn-NO"/>
              </w:rPr>
              <w:t xml:space="preserve">Masteroppgåva: GEOF399 Masteroppgåve i meteorologi og oseanografi er på 60 studiepoeng. </w:t>
            </w:r>
            <w:r w:rsidRPr="008D565F">
              <w:rPr>
                <w:sz w:val="20"/>
                <w:szCs w:val="20"/>
                <w:lang w:val="nn-NO"/>
              </w:rPr>
              <w:t xml:space="preserve">Studenten kan i samråd med rettleiar velje å skrive ei oppgåva på 30 studiepoeng og utvide emnedelen tilsvarande. Det er tilrådd </w:t>
            </w:r>
            <w:r w:rsidRPr="008D565F">
              <w:rPr>
                <w:sz w:val="20"/>
                <w:szCs w:val="20"/>
                <w:lang w:val="nn-NO"/>
              </w:rPr>
              <w:lastRenderedPageBreak/>
              <w:t xml:space="preserve">at studenten startar med masteroppgåva i andre semester.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Masteroppgåva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kal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leveras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inna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fast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rist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slutten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av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fjerde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semester, 20. </w:t>
            </w:r>
            <w:proofErr w:type="spellStart"/>
            <w:proofErr w:type="gramStart"/>
            <w:r w:rsidRPr="00112460">
              <w:rPr>
                <w:sz w:val="20"/>
                <w:szCs w:val="20"/>
                <w:lang w:val="en-US"/>
              </w:rPr>
              <w:t>november</w:t>
            </w:r>
            <w:proofErr w:type="spellEnd"/>
            <w:proofErr w:type="gramEnd"/>
            <w:r w:rsidRPr="001124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460">
              <w:rPr>
                <w:sz w:val="20"/>
                <w:szCs w:val="20"/>
                <w:lang w:val="en-US"/>
              </w:rPr>
              <w:t>eller</w:t>
            </w:r>
            <w:proofErr w:type="spellEnd"/>
            <w:r w:rsidRPr="00112460">
              <w:rPr>
                <w:sz w:val="20"/>
                <w:szCs w:val="20"/>
                <w:lang w:val="en-US"/>
              </w:rPr>
              <w:t xml:space="preserve"> 1. </w:t>
            </w:r>
            <w:proofErr w:type="spellStart"/>
            <w:proofErr w:type="gramStart"/>
            <w:r w:rsidRPr="00112460">
              <w:rPr>
                <w:sz w:val="20"/>
                <w:szCs w:val="20"/>
                <w:lang w:val="en-US"/>
              </w:rPr>
              <w:t>juni</w:t>
            </w:r>
            <w:proofErr w:type="spellEnd"/>
            <w:proofErr w:type="gramEnd"/>
            <w:r w:rsidRPr="00112460">
              <w:rPr>
                <w:sz w:val="20"/>
                <w:szCs w:val="20"/>
                <w:lang w:val="en-US"/>
              </w:rPr>
              <w:t>.</w:t>
            </w:r>
          </w:p>
          <w:p w:rsidR="007F5EC3" w:rsidRPr="00112460" w:rsidRDefault="007F5EC3" w:rsidP="007F5EC3">
            <w:pPr>
              <w:rPr>
                <w:sz w:val="20"/>
                <w:szCs w:val="20"/>
                <w:lang w:val="en-US"/>
              </w:rPr>
            </w:pPr>
          </w:p>
          <w:p w:rsidR="007F5EC3" w:rsidRPr="008D565F" w:rsidRDefault="007F5EC3" w:rsidP="007F5EC3">
            <w:pPr>
              <w:rPr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Master’s thesis: GEOF399 Master’s thesis in meteorology and oceanography with specialization of 60 credits the student </w:t>
            </w:r>
            <w:proofErr w:type="gramStart"/>
            <w:r w:rsidRPr="008D565F">
              <w:rPr>
                <w:sz w:val="20"/>
                <w:szCs w:val="20"/>
                <w:lang w:val="en-US"/>
              </w:rPr>
              <w:t>may, in consultation with the supervisor choose</w:t>
            </w:r>
            <w:proofErr w:type="gramEnd"/>
            <w:r w:rsidRPr="008D565F">
              <w:rPr>
                <w:sz w:val="20"/>
                <w:szCs w:val="20"/>
                <w:lang w:val="en-US"/>
              </w:rPr>
              <w:t xml:space="preserve"> to write a thesis of 30 credits and expanding the amount of coursework correspondingly. It is recommended that the Master’s thesis </w:t>
            </w:r>
            <w:proofErr w:type="gramStart"/>
            <w:r w:rsidRPr="008D565F">
              <w:rPr>
                <w:sz w:val="20"/>
                <w:szCs w:val="20"/>
                <w:lang w:val="en-US"/>
              </w:rPr>
              <w:t>is</w:t>
            </w:r>
            <w:proofErr w:type="gramEnd"/>
            <w:r w:rsidRPr="008D565F">
              <w:rPr>
                <w:sz w:val="20"/>
                <w:szCs w:val="20"/>
                <w:lang w:val="en-US"/>
              </w:rPr>
              <w:t xml:space="preserve"> started in the second semester. The Master’s thesis </w:t>
            </w:r>
            <w:proofErr w:type="gramStart"/>
            <w:r w:rsidRPr="008D565F">
              <w:rPr>
                <w:sz w:val="20"/>
                <w:szCs w:val="20"/>
                <w:lang w:val="en-US"/>
              </w:rPr>
              <w:t>must be submitted</w:t>
            </w:r>
            <w:proofErr w:type="gramEnd"/>
            <w:r w:rsidRPr="008D565F">
              <w:rPr>
                <w:sz w:val="20"/>
                <w:szCs w:val="20"/>
                <w:lang w:val="en-US"/>
              </w:rPr>
              <w:t xml:space="preserve">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7F5EC3" w:rsidRPr="00A119F5" w:rsidTr="00252F99">
        <w:trPr>
          <w:trHeight w:val="255"/>
        </w:trPr>
        <w:tc>
          <w:tcPr>
            <w:tcW w:w="1526" w:type="dxa"/>
          </w:tcPr>
          <w:p w:rsidR="007F5EC3" w:rsidRPr="00FF7B54" w:rsidRDefault="007F5EC3" w:rsidP="007F5EC3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ALGFRI</w:t>
            </w:r>
          </w:p>
        </w:tc>
        <w:tc>
          <w:tcPr>
            <w:tcW w:w="3260" w:type="dxa"/>
            <w:noWrap/>
          </w:tcPr>
          <w:p w:rsidR="007F5EC3" w:rsidRPr="00D77E10" w:rsidRDefault="007F5EC3" w:rsidP="007F5EC3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D77E10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D77E10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7F5EC3" w:rsidRPr="00D77E10" w:rsidRDefault="007F5EC3" w:rsidP="007F5EC3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4394" w:type="dxa"/>
            <w:noWrap/>
          </w:tcPr>
          <w:p w:rsidR="007F5EC3" w:rsidRPr="008D565F" w:rsidRDefault="007F5EC3" w:rsidP="007F5EC3">
            <w:pPr>
              <w:rPr>
                <w:color w:val="000000"/>
                <w:sz w:val="20"/>
                <w:szCs w:val="20"/>
                <w:lang w:val="nn-NO" w:eastAsia="en-US"/>
              </w:rPr>
            </w:pPr>
            <w:r w:rsidRPr="008D565F">
              <w:rPr>
                <w:color w:val="000000"/>
                <w:sz w:val="20"/>
                <w:szCs w:val="20"/>
                <w:lang w:val="nn-NO" w:eastAsia="en-US"/>
              </w:rPr>
              <w:t>Emna skal veljast i samråd med rettleiar.</w:t>
            </w:r>
          </w:p>
          <w:p w:rsidR="007F5EC3" w:rsidRPr="008D565F" w:rsidRDefault="007F5EC3" w:rsidP="007F5EC3">
            <w:pPr>
              <w:rPr>
                <w:sz w:val="20"/>
                <w:szCs w:val="20"/>
                <w:lang w:val="nn-NO" w:eastAsia="en-US"/>
              </w:rPr>
            </w:pPr>
            <w:r w:rsidRPr="008D565F">
              <w:rPr>
                <w:sz w:val="20"/>
                <w:szCs w:val="20"/>
                <w:lang w:val="nn-NO" w:eastAsia="en-US"/>
              </w:rPr>
              <w:t xml:space="preserve">Emna </w:t>
            </w:r>
            <w:r>
              <w:rPr>
                <w:sz w:val="20"/>
                <w:szCs w:val="20"/>
                <w:lang w:val="nn-NO" w:eastAsia="en-US"/>
              </w:rPr>
              <w:t>GEOF211,</w:t>
            </w:r>
            <w:r w:rsidRPr="008D565F">
              <w:rPr>
                <w:sz w:val="20"/>
                <w:szCs w:val="20"/>
                <w:lang w:val="nn-NO" w:eastAsia="en-US"/>
              </w:rPr>
              <w:t xml:space="preserve"> GEOF334, GEOF338, GEOF343 og GEOF345 er blant dei mest aktuelle.</w:t>
            </w:r>
          </w:p>
          <w:p w:rsidR="007F5EC3" w:rsidRPr="008D565F" w:rsidRDefault="007F5EC3" w:rsidP="007F5EC3">
            <w:pPr>
              <w:rPr>
                <w:i/>
                <w:sz w:val="20"/>
                <w:szCs w:val="20"/>
                <w:lang w:val="nn-NO"/>
              </w:rPr>
            </w:pPr>
            <w:r w:rsidRPr="008D565F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7F5EC3" w:rsidRPr="008D565F" w:rsidRDefault="007F5EC3" w:rsidP="007F5EC3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7F5EC3" w:rsidRPr="008D565F" w:rsidRDefault="007F5EC3" w:rsidP="007F5EC3">
            <w:pPr>
              <w:rPr>
                <w:color w:val="FF0000"/>
                <w:sz w:val="20"/>
                <w:szCs w:val="20"/>
                <w:lang w:val="en-US"/>
              </w:rPr>
            </w:pPr>
            <w:r w:rsidRPr="008D565F">
              <w:rPr>
                <w:sz w:val="20"/>
                <w:szCs w:val="20"/>
                <w:lang w:val="en-US"/>
              </w:rPr>
              <w:t xml:space="preserve">The courses have to </w:t>
            </w:r>
            <w:proofErr w:type="gramStart"/>
            <w:r w:rsidRPr="008D565F">
              <w:rPr>
                <w:sz w:val="20"/>
                <w:szCs w:val="20"/>
                <w:lang w:val="en-US"/>
              </w:rPr>
              <w:t>be chosen</w:t>
            </w:r>
            <w:proofErr w:type="gramEnd"/>
            <w:r w:rsidRPr="008D565F">
              <w:rPr>
                <w:sz w:val="20"/>
                <w:szCs w:val="20"/>
                <w:lang w:val="en-US"/>
              </w:rPr>
              <w:t xml:space="preserve"> in agreement with the</w:t>
            </w:r>
            <w:r w:rsidRPr="008D565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8D565F">
              <w:rPr>
                <w:color w:val="000000"/>
                <w:sz w:val="20"/>
                <w:szCs w:val="20"/>
                <w:lang w:val="en-US"/>
              </w:rPr>
              <w:t>academic</w:t>
            </w:r>
            <w:r w:rsidRPr="008D565F">
              <w:rPr>
                <w:sz w:val="20"/>
                <w:szCs w:val="20"/>
                <w:lang w:val="en-US"/>
              </w:rPr>
              <w:t xml:space="preserve"> supervisor. The courses </w:t>
            </w:r>
            <w:r>
              <w:rPr>
                <w:sz w:val="20"/>
                <w:szCs w:val="20"/>
                <w:lang w:val="en-US"/>
              </w:rPr>
              <w:t>GEOF211</w:t>
            </w:r>
            <w:r w:rsidRPr="008D565F">
              <w:rPr>
                <w:sz w:val="20"/>
                <w:szCs w:val="20"/>
                <w:lang w:val="en-US"/>
              </w:rPr>
              <w:t xml:space="preserve">, </w:t>
            </w:r>
            <w:r w:rsidRPr="008D565F">
              <w:rPr>
                <w:sz w:val="20"/>
                <w:szCs w:val="20"/>
                <w:lang w:val="en-US" w:eastAsia="en-US"/>
              </w:rPr>
              <w:t>GEOF334, GEOF338, GEOF343, and GEOF345</w:t>
            </w:r>
            <w:r w:rsidRPr="008D565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D565F">
              <w:rPr>
                <w:color w:val="000000"/>
                <w:sz w:val="20"/>
                <w:szCs w:val="20"/>
                <w:lang w:val="en-US"/>
              </w:rPr>
              <w:t>are among the most relevant.</w:t>
            </w:r>
            <w:r w:rsidRPr="008D565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7F5EC3" w:rsidRPr="008D565F" w:rsidRDefault="007F5EC3" w:rsidP="007F5EC3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054D8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F054D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proofErr w:type="gramStart"/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</w:t>
            </w:r>
            <w:proofErr w:type="gramEnd"/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4394" w:type="dxa"/>
            <w:noWrap/>
          </w:tcPr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Default="00331A31" w:rsidP="002D1E0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</w:t>
            </w:r>
            <w:r w:rsidR="002D1E0D">
              <w:rPr>
                <w:sz w:val="18"/>
                <w:szCs w:val="18"/>
              </w:rPr>
              <w:t>ARB</w:t>
            </w:r>
            <w:r w:rsidRPr="00FF7B54">
              <w:rPr>
                <w:sz w:val="18"/>
                <w:szCs w:val="18"/>
              </w:rPr>
              <w:t>UND</w:t>
            </w:r>
          </w:p>
          <w:p w:rsidR="002D1E0D" w:rsidRDefault="002D1E0D" w:rsidP="002D1E0D">
            <w:pPr>
              <w:rPr>
                <w:sz w:val="18"/>
                <w:szCs w:val="18"/>
              </w:rPr>
            </w:pPr>
          </w:p>
          <w:p w:rsidR="002D1E0D" w:rsidRPr="002D1E0D" w:rsidRDefault="002D1E0D" w:rsidP="002D1E0D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 w:rsidRPr="002D1E0D">
              <w:rPr>
                <w:rFonts w:ascii="Times New Roman" w:hAnsi="Times New Roman" w:cs="Times New Roman"/>
                <w:color w:val="4F81BD"/>
                <w:sz w:val="18"/>
                <w:szCs w:val="18"/>
              </w:rPr>
              <w:t>(Erstatter SP_UNDMETO)</w:t>
            </w:r>
          </w:p>
          <w:p w:rsidR="002D1E0D" w:rsidRPr="00FF7B54" w:rsidRDefault="002D1E0D" w:rsidP="002D1E0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31A31" w:rsidRPr="00D77E10" w:rsidRDefault="000B33D8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ndervisningsforme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r w:rsidR="002D1E0D">
              <w:rPr>
                <w:sz w:val="20"/>
                <w:szCs w:val="20"/>
                <w:lang w:val="nn-NO"/>
              </w:rPr>
              <w:t xml:space="preserve">and </w:t>
            </w:r>
            <w:proofErr w:type="spellStart"/>
            <w:r w:rsidR="002D1E0D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="002D1E0D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A81E23" w:rsidRPr="00A81E23" w:rsidRDefault="00A81E23" w:rsidP="00A81E23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 w:rsidRPr="00A81E23">
              <w:rPr>
                <w:rFonts w:eastAsia="SimSun"/>
                <w:sz w:val="20"/>
                <w:szCs w:val="20"/>
                <w:lang w:val="nn-NO" w:eastAsia="zh-CN"/>
              </w:rPr>
              <w:t>Undervisning for emna i masterstudiet skjer i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orm av </w:t>
            </w:r>
            <w:r w:rsidRPr="00A81E23">
              <w:rPr>
                <w:rFonts w:eastAsia="SimSun"/>
                <w:sz w:val="20"/>
                <w:szCs w:val="20"/>
                <w:lang w:val="nn-NO" w:eastAsia="zh-CN"/>
              </w:rPr>
              <w:t>førelesningar,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eltarbeid, tokt, </w:t>
            </w:r>
            <w:r w:rsidRPr="00A81E23">
              <w:rPr>
                <w:rFonts w:eastAsia="SimSun"/>
                <w:sz w:val="20"/>
                <w:szCs w:val="20"/>
                <w:lang w:val="nn-NO" w:eastAsia="zh-CN"/>
              </w:rPr>
              <w:t>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, </w:t>
            </w:r>
            <w:proofErr w:type="spellStart"/>
            <w:r>
              <w:rPr>
                <w:rFonts w:eastAsia="SimSun"/>
                <w:sz w:val="20"/>
                <w:szCs w:val="20"/>
                <w:lang w:val="nn-NO" w:eastAsia="zh-CN"/>
              </w:rPr>
              <w:t>gruppeøvinger</w:t>
            </w:r>
            <w:proofErr w:type="spellEnd"/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, presentasjon av poster og numerisk modellering.  </w:t>
            </w:r>
            <w:r w:rsidRPr="00A81E23">
              <w:rPr>
                <w:rFonts w:eastAsia="SimSun"/>
                <w:sz w:val="20"/>
                <w:szCs w:val="20"/>
                <w:lang w:val="nn-NO" w:eastAsia="zh-CN"/>
              </w:rPr>
              <w:t>Detaljar om emna finn du i emnebeskrivinga.</w:t>
            </w:r>
          </w:p>
          <w:p w:rsidR="00A81E23" w:rsidRPr="00A81E23" w:rsidRDefault="00A81E23" w:rsidP="00A81E23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A81E23" w:rsidRDefault="00A81E23" w:rsidP="00A81E23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 w:rsidRPr="00A81E23"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 w:rsidRPr="00A81E23"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</w:tc>
        <w:tc>
          <w:tcPr>
            <w:tcW w:w="4820" w:type="dxa"/>
          </w:tcPr>
          <w:p w:rsidR="00414AC9" w:rsidRPr="00A119F5" w:rsidRDefault="00414AC9" w:rsidP="00414AC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</w:tr>
      <w:tr w:rsidR="004E7D76" w:rsidRPr="00A119F5" w:rsidTr="00252F99">
        <w:trPr>
          <w:trHeight w:val="255"/>
        </w:trPr>
        <w:tc>
          <w:tcPr>
            <w:tcW w:w="1526" w:type="dxa"/>
          </w:tcPr>
          <w:p w:rsidR="004E7D76" w:rsidRPr="00FF7B54" w:rsidRDefault="004E7D76" w:rsidP="004E7D76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4E7D76" w:rsidRPr="00D77E10" w:rsidRDefault="004E7D76" w:rsidP="004E7D76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4E7D76" w:rsidRPr="00D77E10" w:rsidRDefault="004E7D76" w:rsidP="004E7D76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D77E10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77E10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394" w:type="dxa"/>
            <w:noWrap/>
          </w:tcPr>
          <w:p w:rsidR="00A81E23" w:rsidRDefault="00A81E23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A81E23">
              <w:rPr>
                <w:sz w:val="20"/>
                <w:szCs w:val="20"/>
                <w:lang w:val="nn-NO"/>
              </w:rPr>
              <w:t xml:space="preserve">Vurderinga på emna i masterstudiet skjer </w:t>
            </w:r>
            <w:r>
              <w:rPr>
                <w:sz w:val="20"/>
                <w:szCs w:val="20"/>
                <w:lang w:val="nn-NO"/>
              </w:rPr>
              <w:t xml:space="preserve">i form av </w:t>
            </w:r>
            <w:r w:rsidRPr="00A81E23">
              <w:rPr>
                <w:sz w:val="20"/>
                <w:szCs w:val="20"/>
                <w:lang w:val="nn-NO"/>
              </w:rPr>
              <w:t>rapportar, skriftleg og munnleg eksamen. Vurderingsform for kvart emne som inngår i masterprogrammet er omtalt i emnebeskrivinga.</w:t>
            </w:r>
          </w:p>
          <w:p w:rsidR="00230BB1" w:rsidRDefault="00230BB1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230BB1" w:rsidRPr="00A81E23" w:rsidRDefault="00230BB1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lastRenderedPageBreak/>
              <w:t>Studentene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får i stor grad formativ vurderi</w:t>
            </w:r>
            <w:r w:rsidR="00D95F9D">
              <w:rPr>
                <w:sz w:val="20"/>
                <w:szCs w:val="20"/>
                <w:lang w:val="nn-NO"/>
              </w:rPr>
              <w:t>ng undervegs etter presentasjona</w:t>
            </w:r>
            <w:r>
              <w:rPr>
                <w:sz w:val="20"/>
                <w:szCs w:val="20"/>
                <w:lang w:val="nn-NO"/>
              </w:rPr>
              <w:t>r og på innleverte rapporter/poster.</w:t>
            </w:r>
          </w:p>
          <w:p w:rsidR="00A81E23" w:rsidRDefault="00A81E23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A81E23" w:rsidRPr="00A81E23" w:rsidRDefault="00A81E23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A81E23">
              <w:rPr>
                <w:sz w:val="20"/>
                <w:szCs w:val="20"/>
                <w:lang w:val="nn-NO"/>
              </w:rPr>
              <w:t xml:space="preserve">Studiet avsluttas med ein munnleg </w:t>
            </w:r>
            <w:proofErr w:type="spellStart"/>
            <w:r w:rsidRPr="00A81E23">
              <w:rPr>
                <w:sz w:val="20"/>
                <w:szCs w:val="20"/>
                <w:lang w:val="nn-NO"/>
              </w:rPr>
              <w:t>mastergradseksamen</w:t>
            </w:r>
            <w:proofErr w:type="spellEnd"/>
            <w:r w:rsidRPr="00A81E23">
              <w:rPr>
                <w:sz w:val="20"/>
                <w:szCs w:val="20"/>
                <w:lang w:val="nn-NO"/>
              </w:rPr>
              <w:t xml:space="preserve"> etter at masteroppgåva er levert inn, vurdert og blitt godkjent.</w:t>
            </w:r>
          </w:p>
          <w:p w:rsidR="00A81E23" w:rsidRPr="00A81E23" w:rsidRDefault="00A81E23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4E7D76" w:rsidRPr="008D565F" w:rsidRDefault="004E7D76" w:rsidP="00A81E23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E7D76" w:rsidRPr="00230BB1" w:rsidRDefault="004E7D76" w:rsidP="00A81E23">
            <w:pPr>
              <w:rPr>
                <w:sz w:val="20"/>
                <w:szCs w:val="20"/>
                <w:lang w:val="nn-NO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UiB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grading scale for each course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is given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570D72" w:rsidRPr="000703C0" w:rsidRDefault="00570D72" w:rsidP="00570D72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upplement, in English,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will be issued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when the degree is completed.</w:t>
            </w:r>
          </w:p>
        </w:tc>
      </w:tr>
      <w:tr w:rsidR="00331A31" w:rsidRPr="00A119F5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ccess to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further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0B0A61" w:rsidRPr="00F054D8" w:rsidRDefault="00A8558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Masterstudiet gir grunnlag for opptak til forskarutdanninga (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ph.d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.-grad).  </w:t>
            </w:r>
          </w:p>
          <w:p w:rsidR="000B0A61" w:rsidRPr="00F054D8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For å vere kvalifisert for opptak til forskarutdanninga må gjennomsnittskarakterane på emna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spesialiseringa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 i </w:t>
            </w:r>
            <w:proofErr w:type="spellStart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bachelorgraden</w:t>
            </w:r>
            <w:proofErr w:type="spellEnd"/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, emna i mastergraden samt masteroppgåva vere C eller betre.</w:t>
            </w:r>
          </w:p>
          <w:p w:rsidR="000B0A61" w:rsidRPr="00F054D8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0B0A61" w:rsidRPr="00E500BA" w:rsidRDefault="0096720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In order to </w:t>
            </w:r>
            <w:proofErr w:type="gramStart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get</w:t>
            </w:r>
            <w:proofErr w:type="gramEnd"/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CF32AC" w:rsidRPr="00A119F5" w:rsidTr="00252F99">
        <w:trPr>
          <w:trHeight w:val="255"/>
        </w:trPr>
        <w:tc>
          <w:tcPr>
            <w:tcW w:w="1526" w:type="dxa"/>
          </w:tcPr>
          <w:p w:rsidR="00CF32AC" w:rsidRPr="00FD4058" w:rsidRDefault="00CF32AC" w:rsidP="00CF32AC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CF32AC" w:rsidRPr="00D77E10" w:rsidRDefault="00CF32AC" w:rsidP="00CF32AC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CF32AC" w:rsidRPr="00D77E10" w:rsidRDefault="00CF32AC" w:rsidP="00CF32AC">
            <w:pPr>
              <w:rPr>
                <w:sz w:val="20"/>
                <w:szCs w:val="20"/>
                <w:lang w:val="nn-NO"/>
              </w:rPr>
            </w:pPr>
            <w:proofErr w:type="spellStart"/>
            <w:r w:rsidRPr="00D77E10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CF32AC" w:rsidRPr="00D77E10" w:rsidRDefault="00CF32AC" w:rsidP="00CF32A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CF32AC" w:rsidRPr="008D565F" w:rsidRDefault="00CF32AC" w:rsidP="00CF32AC">
            <w:pPr>
              <w:rPr>
                <w:color w:val="000000"/>
                <w:sz w:val="20"/>
                <w:szCs w:val="20"/>
                <w:lang w:val="nn-NO"/>
              </w:rPr>
            </w:pPr>
            <w:r w:rsidRPr="008D565F">
              <w:rPr>
                <w:color w:val="000000"/>
                <w:sz w:val="20"/>
                <w:szCs w:val="20"/>
                <w:lang w:val="nn-NO"/>
              </w:rPr>
              <w:t xml:space="preserve">Studiet skal gje deg eit godt grunnlag for arbeid som fagoseanograf innanfor offentlege og private verksemder, mellom anna forsking, oljeindustri og miljøforvalting eller som lektor i grunnskule frå 5. trinn eller vidaregåande skule (dersom du byggjer </w:t>
            </w:r>
            <w:r w:rsidRPr="008D565F">
              <w:rPr>
                <w:color w:val="000000"/>
                <w:sz w:val="20"/>
                <w:szCs w:val="20"/>
                <w:lang w:val="nn-NO"/>
              </w:rPr>
              <w:lastRenderedPageBreak/>
              <w:t>på med praktisk- og pedagogisk utdanning). Se elles:</w:t>
            </w:r>
          </w:p>
          <w:p w:rsidR="00CF32AC" w:rsidRPr="008D565F" w:rsidRDefault="00CF32AC" w:rsidP="00CF32AC">
            <w:pPr>
              <w:rPr>
                <w:color w:val="000000"/>
                <w:sz w:val="20"/>
                <w:szCs w:val="20"/>
                <w:lang w:val="nn-NO"/>
              </w:rPr>
            </w:pPr>
            <w:r w:rsidRPr="008D565F">
              <w:rPr>
                <w:color w:val="000000"/>
                <w:sz w:val="20"/>
                <w:szCs w:val="20"/>
                <w:lang w:val="nn-NO"/>
              </w:rPr>
              <w:t>http://www.uib.no/gfi/55664/godt-jobbmarked</w:t>
            </w:r>
          </w:p>
          <w:p w:rsidR="00CF32AC" w:rsidRPr="008D565F" w:rsidRDefault="00CF32AC" w:rsidP="00CF32AC">
            <w:pPr>
              <w:rPr>
                <w:b/>
                <w:i/>
                <w:color w:val="FF0000"/>
                <w:sz w:val="20"/>
                <w:szCs w:val="20"/>
                <w:lang w:val="nn-NO"/>
              </w:rPr>
            </w:pPr>
          </w:p>
          <w:p w:rsidR="00CF32AC" w:rsidRPr="008D565F" w:rsidRDefault="00CF32AC" w:rsidP="00CF32AC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F32AC" w:rsidRPr="008D565F" w:rsidRDefault="00CF32AC" w:rsidP="00CF32AC">
            <w:pPr>
              <w:rPr>
                <w:sz w:val="20"/>
                <w:szCs w:val="20"/>
                <w:lang w:val="en-US"/>
              </w:rPr>
            </w:pPr>
            <w:r w:rsidRPr="00112460">
              <w:rPr>
                <w:sz w:val="20"/>
                <w:szCs w:val="20"/>
                <w:lang w:val="en-US"/>
              </w:rPr>
              <w:lastRenderedPageBreak/>
              <w:t>The study shall give you a solid base for acting in the oceanographic work community, as well in research as in industry and g</w:t>
            </w:r>
            <w:r w:rsidRPr="008D565F">
              <w:rPr>
                <w:sz w:val="20"/>
                <w:szCs w:val="20"/>
                <w:lang w:val="en-US"/>
              </w:rPr>
              <w:t xml:space="preserve">overnment. You can also become a skilled teacher in primary school from 5 grade and lower secondary or upper secondary school (you need to take </w:t>
            </w:r>
            <w:r w:rsidRPr="008D565F">
              <w:rPr>
                <w:sz w:val="20"/>
                <w:szCs w:val="20"/>
                <w:lang w:val="en-US"/>
              </w:rPr>
              <w:lastRenderedPageBreak/>
              <w:t xml:space="preserve">Postgraduate Certificate in Education) Else refer to: http://www.uib.no/gfi/55664/godt-jobbmarked </w:t>
            </w: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gramStart"/>
            <w:r w:rsidRPr="000703C0">
              <w:rPr>
                <w:sz w:val="20"/>
                <w:szCs w:val="20"/>
                <w:highlight w:val="cyan"/>
                <w:lang w:val="en-US"/>
              </w:rPr>
              <w:t>will be evaluated</w:t>
            </w:r>
            <w:proofErr w:type="gramEnd"/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 according to the quality assurance system of the University of Bergen.</w:t>
            </w: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og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autorisasjon</w:t>
            </w:r>
            <w:proofErr w:type="spellEnd"/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Programm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mmitte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en-US"/>
              </w:rPr>
              <w:t>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</w:t>
            </w:r>
            <w:proofErr w:type="spellEnd"/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Administrative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responsibility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Det matematisk-naturvitskaplege fakultet ved </w:t>
            </w:r>
            <w:r w:rsidR="00BE795E">
              <w:rPr>
                <w:sz w:val="20"/>
                <w:szCs w:val="20"/>
                <w:highlight w:val="cyan"/>
                <w:lang w:val="nn-NO"/>
              </w:rPr>
              <w:t xml:space="preserve">Geofysisk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="00BE795E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Geophysical Institute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proofErr w:type="spellStart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rogramme</w:t>
            </w:r>
            <w:proofErr w:type="spellEnd"/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A119F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Contact</w:t>
            </w:r>
            <w:proofErr w:type="spellEnd"/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 </w:t>
            </w:r>
            <w:proofErr w:type="spellStart"/>
            <w:r w:rsidRPr="000703C0">
              <w:rPr>
                <w:sz w:val="20"/>
                <w:szCs w:val="20"/>
                <w:highlight w:val="cyan"/>
                <w:lang w:val="nn-NO"/>
              </w:rPr>
              <w:t>information</w:t>
            </w:r>
            <w:proofErr w:type="spellEnd"/>
          </w:p>
        </w:tc>
        <w:tc>
          <w:tcPr>
            <w:tcW w:w="4394" w:type="dxa"/>
            <w:noWrap/>
          </w:tcPr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F763DE" w:rsidRPr="0037322C">
                <w:rPr>
                  <w:rStyle w:val="Hyperlink"/>
                  <w:sz w:val="20"/>
                  <w:szCs w:val="20"/>
                  <w:highlight w:val="cyan"/>
                  <w:lang w:val="nn-NO"/>
                </w:rPr>
                <w:t>Studierettleiar@gfi.uib.no</w:t>
              </w:r>
            </w:hyperlink>
          </w:p>
          <w:p w:rsidR="00331A31" w:rsidRPr="000703C0" w:rsidRDefault="00F763DE" w:rsidP="00617879">
            <w:pPr>
              <w:rPr>
                <w:sz w:val="20"/>
                <w:szCs w:val="20"/>
                <w:highlight w:val="cyan"/>
                <w:lang w:val="nn-NO"/>
              </w:rPr>
            </w:pPr>
            <w:proofErr w:type="spellStart"/>
            <w:r>
              <w:rPr>
                <w:sz w:val="20"/>
                <w:szCs w:val="20"/>
                <w:highlight w:val="cyan"/>
                <w:lang w:val="nn-NO"/>
              </w:rPr>
              <w:t>Tlf</w:t>
            </w:r>
            <w:proofErr w:type="spellEnd"/>
            <w:r>
              <w:rPr>
                <w:sz w:val="20"/>
                <w:szCs w:val="20"/>
                <w:highlight w:val="cyan"/>
                <w:lang w:val="nn-NO"/>
              </w:rPr>
              <w:t xml:space="preserve"> 55 58 29 04</w:t>
            </w:r>
          </w:p>
        </w:tc>
        <w:tc>
          <w:tcPr>
            <w:tcW w:w="4820" w:type="dxa"/>
          </w:tcPr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A119F5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F763DE" w:rsidRPr="0037322C">
                <w:rPr>
                  <w:rStyle w:val="Hyperlink"/>
                  <w:sz w:val="20"/>
                  <w:szCs w:val="20"/>
                  <w:highlight w:val="cyan"/>
                  <w:lang w:val="en-US"/>
                </w:rPr>
                <w:t>Studierettleiar@gfi.uib.no</w:t>
              </w:r>
            </w:hyperlink>
          </w:p>
          <w:p w:rsidR="00331A31" w:rsidRPr="007E3039" w:rsidRDefault="00F763DE" w:rsidP="006178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cyan"/>
                <w:lang w:val="en-US"/>
              </w:rPr>
              <w:t>Phone: + 47 55 58 26 04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112460" w:rsidRDefault="005F70AF" w:rsidP="005F70AF">
      <w:pPr>
        <w:jc w:val="right"/>
        <w:rPr>
          <w:lang w:val="en-US"/>
        </w:rPr>
      </w:pPr>
      <w:r w:rsidRPr="00112460">
        <w:rPr>
          <w:i/>
          <w:sz w:val="20"/>
          <w:szCs w:val="20"/>
          <w:highlight w:val="yellow"/>
          <w:lang w:val="en-US"/>
        </w:rPr>
        <w:t xml:space="preserve">Mal </w:t>
      </w:r>
      <w:proofErr w:type="spellStart"/>
      <w:r w:rsidRPr="00112460">
        <w:rPr>
          <w:i/>
          <w:sz w:val="20"/>
          <w:szCs w:val="20"/>
          <w:highlight w:val="yellow"/>
          <w:lang w:val="en-US"/>
        </w:rPr>
        <w:t>sist</w:t>
      </w:r>
      <w:proofErr w:type="spellEnd"/>
      <w:r w:rsidRPr="00112460">
        <w:rPr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Pr="00112460">
        <w:rPr>
          <w:i/>
          <w:sz w:val="20"/>
          <w:szCs w:val="20"/>
          <w:highlight w:val="yellow"/>
          <w:lang w:val="en-US"/>
        </w:rPr>
        <w:t>oppdatert</w:t>
      </w:r>
      <w:proofErr w:type="spellEnd"/>
      <w:r w:rsidRPr="00112460">
        <w:rPr>
          <w:i/>
          <w:sz w:val="28"/>
          <w:szCs w:val="28"/>
          <w:highlight w:val="yellow"/>
          <w:lang w:val="en-US"/>
        </w:rPr>
        <w:t xml:space="preserve"> </w:t>
      </w:r>
      <w:r w:rsidRPr="00112460">
        <w:rPr>
          <w:i/>
          <w:sz w:val="20"/>
          <w:szCs w:val="20"/>
          <w:highlight w:val="yellow"/>
          <w:lang w:val="en-US"/>
        </w:rPr>
        <w:t>09.11.16 MN/BIG</w:t>
      </w:r>
    </w:p>
    <w:p w:rsidR="005F70AF" w:rsidRPr="00112460" w:rsidRDefault="005F70AF">
      <w:pPr>
        <w:rPr>
          <w:lang w:val="en-US"/>
        </w:rPr>
      </w:pPr>
    </w:p>
    <w:p w:rsidR="005F70AF" w:rsidRPr="00112460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ALL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hjelpetekst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(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nkl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denne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tninga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),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ksemplar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proofErr w:type="gram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osb</w:t>
      </w:r>
      <w:proofErr w:type="spellEnd"/>
      <w:proofErr w:type="gram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. </w:t>
      </w:r>
      <w:proofErr w:type="gram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i</w:t>
      </w:r>
      <w:proofErr w:type="gram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malen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ør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emnebeskrivinga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endes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til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godkjenning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 xml:space="preserve"> i </w:t>
      </w:r>
      <w:proofErr w:type="spellStart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Studiestyret</w:t>
      </w:r>
      <w:proofErr w:type="spellEnd"/>
      <w:r w:rsidRPr="00112460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.</w:t>
      </w:r>
    </w:p>
    <w:p w:rsidR="005F70AF" w:rsidRPr="00112460" w:rsidRDefault="005F70AF">
      <w:pPr>
        <w:rPr>
          <w:lang w:val="en-US"/>
        </w:rPr>
      </w:pPr>
    </w:p>
    <w:p w:rsidR="00197538" w:rsidRPr="00A119F5" w:rsidRDefault="003F369A">
      <w:pPr>
        <w:rPr>
          <w:sz w:val="16"/>
          <w:szCs w:val="16"/>
          <w:lang w:val="en-US"/>
        </w:rPr>
      </w:pPr>
      <w:proofErr w:type="spellStart"/>
      <w:r w:rsidRPr="00A119F5">
        <w:rPr>
          <w:lang w:val="en-US"/>
        </w:rPr>
        <w:t>Følgjande</w:t>
      </w:r>
      <w:proofErr w:type="spellEnd"/>
      <w:r w:rsidRPr="00A119F5">
        <w:rPr>
          <w:lang w:val="en-US"/>
        </w:rPr>
        <w:t xml:space="preserve"> </w:t>
      </w:r>
      <w:proofErr w:type="spellStart"/>
      <w:r w:rsidRPr="00A119F5">
        <w:rPr>
          <w:lang w:val="en-US"/>
        </w:rPr>
        <w:t>kategoriar</w:t>
      </w:r>
      <w:proofErr w:type="spellEnd"/>
      <w:r w:rsidRPr="00A119F5">
        <w:rPr>
          <w:lang w:val="en-US"/>
        </w:rPr>
        <w:t xml:space="preserve"> </w:t>
      </w:r>
      <w:proofErr w:type="spellStart"/>
      <w:r w:rsidRPr="00A119F5">
        <w:rPr>
          <w:lang w:val="en-US"/>
        </w:rPr>
        <w:t>er</w:t>
      </w:r>
      <w:proofErr w:type="spellEnd"/>
      <w:r w:rsidRPr="00A119F5">
        <w:rPr>
          <w:lang w:val="en-US"/>
        </w:rPr>
        <w:t xml:space="preserve"> </w:t>
      </w:r>
      <w:proofErr w:type="spellStart"/>
      <w:r w:rsidRPr="00A119F5">
        <w:rPr>
          <w:b/>
          <w:lang w:val="en-US"/>
        </w:rPr>
        <w:t>ikkje</w:t>
      </w:r>
      <w:proofErr w:type="spellEnd"/>
      <w:r w:rsidRPr="00A119F5">
        <w:rPr>
          <w:b/>
          <w:lang w:val="en-US"/>
        </w:rPr>
        <w:t xml:space="preserve"> </w:t>
      </w:r>
      <w:r w:rsidRPr="00A119F5">
        <w:rPr>
          <w:lang w:val="en-US"/>
        </w:rPr>
        <w:t xml:space="preserve">i </w:t>
      </w:r>
      <w:proofErr w:type="spellStart"/>
      <w:r w:rsidRPr="00A119F5">
        <w:rPr>
          <w:lang w:val="en-US"/>
        </w:rPr>
        <w:t>bruk</w:t>
      </w:r>
      <w:proofErr w:type="spellEnd"/>
      <w:r w:rsidRPr="00A119F5">
        <w:rPr>
          <w:lang w:val="en-US"/>
        </w:rPr>
        <w:t xml:space="preserve"> i </w:t>
      </w:r>
      <w:proofErr w:type="spellStart"/>
      <w:r w:rsidRPr="00A119F5">
        <w:rPr>
          <w:lang w:val="en-US"/>
        </w:rPr>
        <w:t>malen</w:t>
      </w:r>
      <w:proofErr w:type="spellEnd"/>
      <w:r w:rsidRPr="00A119F5">
        <w:rPr>
          <w:lang w:val="en-US"/>
        </w:rPr>
        <w:t xml:space="preserve"> for </w:t>
      </w:r>
      <w:proofErr w:type="spellStart"/>
      <w:r w:rsidRPr="00A119F5">
        <w:rPr>
          <w:lang w:val="en-US"/>
        </w:rPr>
        <w:t>masterprogram</w:t>
      </w:r>
      <w:proofErr w:type="spellEnd"/>
      <w:r w:rsidR="00D34E18" w:rsidRPr="00A119F5">
        <w:rPr>
          <w:lang w:val="en-US"/>
        </w:rPr>
        <w:t xml:space="preserve"> </w:t>
      </w:r>
      <w:proofErr w:type="spellStart"/>
      <w:r w:rsidR="00D34E18" w:rsidRPr="00A119F5">
        <w:rPr>
          <w:lang w:val="en-US"/>
        </w:rPr>
        <w:t>på</w:t>
      </w:r>
      <w:proofErr w:type="spellEnd"/>
      <w:r w:rsidR="00D34E18" w:rsidRPr="00A119F5">
        <w:rPr>
          <w:lang w:val="en-US"/>
        </w:rPr>
        <w:t xml:space="preserve"> MN-</w:t>
      </w:r>
      <w:proofErr w:type="spellStart"/>
      <w:r w:rsidR="00D34E18" w:rsidRPr="00A119F5">
        <w:rPr>
          <w:lang w:val="en-US"/>
        </w:rPr>
        <w:t>f</w:t>
      </w:r>
      <w:r w:rsidR="00242C76" w:rsidRPr="00A119F5">
        <w:rPr>
          <w:lang w:val="en-US"/>
        </w:rPr>
        <w:t>a</w:t>
      </w:r>
      <w:r w:rsidR="00D34E18" w:rsidRPr="00A119F5">
        <w:rPr>
          <w:lang w:val="en-US"/>
        </w:rPr>
        <w:t>kultetet</w:t>
      </w:r>
      <w:proofErr w:type="spellEnd"/>
      <w:r w:rsidR="00DF7673" w:rsidRPr="00A119F5">
        <w:rPr>
          <w:lang w:val="en-US"/>
        </w:rPr>
        <w:t>:</w:t>
      </w:r>
      <w:r w:rsidR="00DF7673" w:rsidRPr="00A119F5">
        <w:rPr>
          <w:lang w:val="en-US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sation</w:t>
            </w:r>
            <w:proofErr w:type="spellEnd"/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BE36E4" w:rsidRDefault="00BE36E4">
      <w:pPr>
        <w:pStyle w:val="EndnoteText"/>
      </w:pPr>
      <w:r>
        <w:rPr>
          <w:rStyle w:val="EndnoteReferenc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proofErr w:type="spellStart"/>
      <w:r w:rsidRPr="0085149A">
        <w:rPr>
          <w:lang w:val="nn-NO"/>
        </w:rPr>
        <w:t>Recommended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previous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knowledge</w:t>
      </w:r>
      <w:proofErr w:type="spellEnd"/>
      <w:r>
        <w:rPr>
          <w:lang w:val="nn-NO"/>
        </w:rPr>
        <w:t>»</w:t>
      </w:r>
      <w:r w:rsidRPr="00CB6BB2">
        <w:rPr>
          <w:lang w:val="nn-NO"/>
        </w:rPr>
        <w:t xml:space="preserve"> til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7A" w:rsidRDefault="00E60C7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119F5">
      <w:rPr>
        <w:noProof/>
      </w:rPr>
      <w:t>11</w:t>
    </w:r>
    <w:r>
      <w:fldChar w:fldCharType="end"/>
    </w:r>
  </w:p>
  <w:p w:rsidR="00E60C7A" w:rsidRDefault="00E6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  <w:r w:rsidR="00BC5F09">
      <w:rPr>
        <w:rFonts w:ascii="Arial" w:hAnsi="Arial" w:cs="Arial"/>
        <w:sz w:val="20"/>
        <w:szCs w:val="20"/>
      </w:rPr>
      <w:t xml:space="preserve"> Meteorologi og oseanografi</w:t>
    </w:r>
  </w:p>
  <w:p w:rsidR="00E60C7A" w:rsidRPr="00E60C7A" w:rsidRDefault="00E6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  <w:r w:rsidR="00BC5F09">
      <w:rPr>
        <w:rFonts w:ascii="Arial" w:hAnsi="Arial" w:cs="Arial"/>
        <w:sz w:val="20"/>
        <w:szCs w:val="20"/>
      </w:rPr>
      <w:t xml:space="preserve"> Fysisk oseanogr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6DB5"/>
    <w:multiLevelType w:val="hybridMultilevel"/>
    <w:tmpl w:val="EED4C0AC"/>
    <w:lvl w:ilvl="0" w:tplc="C69AB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1DD3"/>
    <w:rsid w:val="000952D3"/>
    <w:rsid w:val="00095F2F"/>
    <w:rsid w:val="000B0A61"/>
    <w:rsid w:val="000B33D8"/>
    <w:rsid w:val="000B4F46"/>
    <w:rsid w:val="000B5CBB"/>
    <w:rsid w:val="000C4756"/>
    <w:rsid w:val="000D14ED"/>
    <w:rsid w:val="000E5BA9"/>
    <w:rsid w:val="000F01C3"/>
    <w:rsid w:val="00110864"/>
    <w:rsid w:val="00111E74"/>
    <w:rsid w:val="00112460"/>
    <w:rsid w:val="00114A81"/>
    <w:rsid w:val="0011651D"/>
    <w:rsid w:val="00120BED"/>
    <w:rsid w:val="00125422"/>
    <w:rsid w:val="00126449"/>
    <w:rsid w:val="00126D4B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A6BB8"/>
    <w:rsid w:val="001B61FB"/>
    <w:rsid w:val="001C2105"/>
    <w:rsid w:val="001D2564"/>
    <w:rsid w:val="001D4AB5"/>
    <w:rsid w:val="001F4B1C"/>
    <w:rsid w:val="0020796B"/>
    <w:rsid w:val="00212F1C"/>
    <w:rsid w:val="00215723"/>
    <w:rsid w:val="00221617"/>
    <w:rsid w:val="00222C3A"/>
    <w:rsid w:val="00223F63"/>
    <w:rsid w:val="00230BB1"/>
    <w:rsid w:val="00242C76"/>
    <w:rsid w:val="00242F2E"/>
    <w:rsid w:val="00252F99"/>
    <w:rsid w:val="0026173E"/>
    <w:rsid w:val="002652AE"/>
    <w:rsid w:val="002858ED"/>
    <w:rsid w:val="00293408"/>
    <w:rsid w:val="00295CCF"/>
    <w:rsid w:val="002A2509"/>
    <w:rsid w:val="002B0EEA"/>
    <w:rsid w:val="002C6029"/>
    <w:rsid w:val="002D1E0D"/>
    <w:rsid w:val="00303F4E"/>
    <w:rsid w:val="00306833"/>
    <w:rsid w:val="003213CA"/>
    <w:rsid w:val="00324AF9"/>
    <w:rsid w:val="003307E5"/>
    <w:rsid w:val="003312A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404"/>
    <w:rsid w:val="003D66B7"/>
    <w:rsid w:val="003E3AC1"/>
    <w:rsid w:val="003E6ACF"/>
    <w:rsid w:val="003F369A"/>
    <w:rsid w:val="004047EA"/>
    <w:rsid w:val="00405920"/>
    <w:rsid w:val="00414285"/>
    <w:rsid w:val="00414AC9"/>
    <w:rsid w:val="004153BA"/>
    <w:rsid w:val="00415D10"/>
    <w:rsid w:val="004319B0"/>
    <w:rsid w:val="00431EB6"/>
    <w:rsid w:val="0044093E"/>
    <w:rsid w:val="004471A9"/>
    <w:rsid w:val="00471786"/>
    <w:rsid w:val="00472FE6"/>
    <w:rsid w:val="00484A96"/>
    <w:rsid w:val="00493375"/>
    <w:rsid w:val="00496135"/>
    <w:rsid w:val="004A020A"/>
    <w:rsid w:val="004B532B"/>
    <w:rsid w:val="004B689B"/>
    <w:rsid w:val="004B7B6C"/>
    <w:rsid w:val="004C7F1D"/>
    <w:rsid w:val="004D05B6"/>
    <w:rsid w:val="004D4DFF"/>
    <w:rsid w:val="004E4CD9"/>
    <w:rsid w:val="004E552D"/>
    <w:rsid w:val="004E75B6"/>
    <w:rsid w:val="004E76C7"/>
    <w:rsid w:val="004E7D76"/>
    <w:rsid w:val="0051100A"/>
    <w:rsid w:val="00512822"/>
    <w:rsid w:val="005248B0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51F57"/>
    <w:rsid w:val="006609C8"/>
    <w:rsid w:val="00671774"/>
    <w:rsid w:val="006B2F02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1D7C"/>
    <w:rsid w:val="007944C3"/>
    <w:rsid w:val="007C69EB"/>
    <w:rsid w:val="007D406F"/>
    <w:rsid w:val="007E0B25"/>
    <w:rsid w:val="007E3039"/>
    <w:rsid w:val="007E4C29"/>
    <w:rsid w:val="007F4712"/>
    <w:rsid w:val="007F5EC3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63CB6"/>
    <w:rsid w:val="00870A9E"/>
    <w:rsid w:val="00872944"/>
    <w:rsid w:val="00877A5B"/>
    <w:rsid w:val="00881A7D"/>
    <w:rsid w:val="00882E49"/>
    <w:rsid w:val="008859BC"/>
    <w:rsid w:val="00891E4B"/>
    <w:rsid w:val="00892C28"/>
    <w:rsid w:val="00896EB7"/>
    <w:rsid w:val="008A1493"/>
    <w:rsid w:val="008A2940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3A67"/>
    <w:rsid w:val="008F624B"/>
    <w:rsid w:val="00903D51"/>
    <w:rsid w:val="00915CF3"/>
    <w:rsid w:val="00917C96"/>
    <w:rsid w:val="00917FAA"/>
    <w:rsid w:val="00927DB4"/>
    <w:rsid w:val="00940E60"/>
    <w:rsid w:val="00952F00"/>
    <w:rsid w:val="00954C3C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A60C0"/>
    <w:rsid w:val="009B3099"/>
    <w:rsid w:val="009B70F5"/>
    <w:rsid w:val="009D6B7B"/>
    <w:rsid w:val="009E0433"/>
    <w:rsid w:val="009E2A4F"/>
    <w:rsid w:val="009E2FAB"/>
    <w:rsid w:val="009E71CD"/>
    <w:rsid w:val="009F269D"/>
    <w:rsid w:val="00A119F5"/>
    <w:rsid w:val="00A12625"/>
    <w:rsid w:val="00A12846"/>
    <w:rsid w:val="00A13967"/>
    <w:rsid w:val="00A21777"/>
    <w:rsid w:val="00A3482D"/>
    <w:rsid w:val="00A36C44"/>
    <w:rsid w:val="00A67CFA"/>
    <w:rsid w:val="00A67E24"/>
    <w:rsid w:val="00A76337"/>
    <w:rsid w:val="00A76A01"/>
    <w:rsid w:val="00A81E23"/>
    <w:rsid w:val="00A8558F"/>
    <w:rsid w:val="00A866FA"/>
    <w:rsid w:val="00A9096C"/>
    <w:rsid w:val="00A92A95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41D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C4199"/>
    <w:rsid w:val="00BC5F09"/>
    <w:rsid w:val="00BD0DC6"/>
    <w:rsid w:val="00BD3C33"/>
    <w:rsid w:val="00BD6C15"/>
    <w:rsid w:val="00BE36E4"/>
    <w:rsid w:val="00BE795E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32AC"/>
    <w:rsid w:val="00CF4308"/>
    <w:rsid w:val="00CF470D"/>
    <w:rsid w:val="00D036BD"/>
    <w:rsid w:val="00D038F3"/>
    <w:rsid w:val="00D03EF0"/>
    <w:rsid w:val="00D148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95F9D"/>
    <w:rsid w:val="00DA5AFB"/>
    <w:rsid w:val="00DB291C"/>
    <w:rsid w:val="00DB7189"/>
    <w:rsid w:val="00DC3BE5"/>
    <w:rsid w:val="00DD66F0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6D6"/>
    <w:rsid w:val="00E819B0"/>
    <w:rsid w:val="00E84BA3"/>
    <w:rsid w:val="00EA58C4"/>
    <w:rsid w:val="00EB0D11"/>
    <w:rsid w:val="00EC02D4"/>
    <w:rsid w:val="00ED1A47"/>
    <w:rsid w:val="00ED32E6"/>
    <w:rsid w:val="00ED66AA"/>
    <w:rsid w:val="00EF66FF"/>
    <w:rsid w:val="00F043A2"/>
    <w:rsid w:val="00F054D8"/>
    <w:rsid w:val="00F05E5E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63DE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BC679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EndnoteText">
    <w:name w:val="endnote text"/>
    <w:basedOn w:val="Normal"/>
    <w:link w:val="EndnoteTextChar"/>
    <w:rsid w:val="006178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7879"/>
  </w:style>
  <w:style w:type="character" w:styleId="EndnoteReference">
    <w:name w:val="endnote reference"/>
    <w:rsid w:val="00617879"/>
    <w:rPr>
      <w:vertAlign w:val="superscript"/>
    </w:rPr>
  </w:style>
  <w:style w:type="paragraph" w:styleId="Header">
    <w:name w:val="header"/>
    <w:basedOn w:val="Normal"/>
    <w:link w:val="HeaderChar"/>
    <w:rsid w:val="00E60C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0C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0C7A"/>
    <w:rPr>
      <w:sz w:val="24"/>
      <w:szCs w:val="24"/>
    </w:rPr>
  </w:style>
  <w:style w:type="paragraph" w:customStyle="1" w:styleId="western">
    <w:name w:val="western"/>
    <w:basedOn w:val="Normal"/>
    <w:rsid w:val="002D1E0D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gfi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gfi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CC6B-1DFD-4365-9770-B3C5818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29FC.dotm</Template>
  <TotalTime>167</TotalTime>
  <Pages>11</Pages>
  <Words>2388</Words>
  <Characters>1496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7320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Elisabeth Aase Sæther</cp:lastModifiedBy>
  <cp:revision>61</cp:revision>
  <cp:lastPrinted>2014-05-22T10:39:00Z</cp:lastPrinted>
  <dcterms:created xsi:type="dcterms:W3CDTF">2017-01-26T12:14:00Z</dcterms:created>
  <dcterms:modified xsi:type="dcterms:W3CDTF">2017-02-03T14:06:00Z</dcterms:modified>
</cp:coreProperties>
</file>